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63" w:rsidRPr="00897E63" w:rsidRDefault="00897E63" w:rsidP="00B65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ИЙ АВТОНОМНЫЙ ОКРУГ </w:t>
      </w:r>
      <w:r w:rsidR="001B0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97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ГРА</w:t>
      </w:r>
    </w:p>
    <w:p w:rsidR="00897E63" w:rsidRPr="00897E63" w:rsidRDefault="00897E63" w:rsidP="00B65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897E63" w:rsidRPr="00897E63" w:rsidRDefault="00897E63" w:rsidP="00B65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E63" w:rsidRPr="00897E63" w:rsidRDefault="00897E63" w:rsidP="00B657CD">
      <w:pPr>
        <w:keepNext/>
        <w:tabs>
          <w:tab w:val="left" w:pos="2850"/>
          <w:tab w:val="center" w:pos="4678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897E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897E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897E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897E63" w:rsidRPr="00897E63" w:rsidRDefault="00897E63" w:rsidP="00B657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E63" w:rsidRPr="00897E63" w:rsidRDefault="00897E63" w:rsidP="00B65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7E63" w:rsidRPr="00897E63" w:rsidRDefault="00897E63" w:rsidP="00B65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E63" w:rsidRPr="001B00FF" w:rsidRDefault="00897E63" w:rsidP="00B65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5</w:t>
      </w:r>
      <w:r w:rsidRPr="0089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                                                                                              </w:t>
      </w:r>
      <w:r w:rsidR="001B0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89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1B0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94</w:t>
      </w:r>
    </w:p>
    <w:p w:rsidR="000975EB" w:rsidRPr="00B31D60" w:rsidRDefault="000975EB" w:rsidP="00B6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4B" w:rsidRPr="00B31D60" w:rsidRDefault="00CB6BE3" w:rsidP="00B657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60">
        <w:rPr>
          <w:rFonts w:ascii="Times New Roman" w:hAnsi="Times New Roman" w:cs="Times New Roman"/>
          <w:b w:val="0"/>
          <w:sz w:val="28"/>
          <w:szCs w:val="28"/>
        </w:rPr>
        <w:t>О</w:t>
      </w:r>
      <w:r w:rsidR="00A93790" w:rsidRPr="00B31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24B" w:rsidRPr="00B31D60">
        <w:rPr>
          <w:rFonts w:ascii="Times New Roman" w:hAnsi="Times New Roman" w:cs="Times New Roman"/>
          <w:b w:val="0"/>
          <w:sz w:val="28"/>
          <w:szCs w:val="28"/>
        </w:rPr>
        <w:t>внесении изменений в решение</w:t>
      </w:r>
    </w:p>
    <w:p w:rsidR="00B6524B" w:rsidRPr="00B31D60" w:rsidRDefault="00671C77" w:rsidP="00B657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60">
        <w:rPr>
          <w:rFonts w:ascii="Times New Roman" w:hAnsi="Times New Roman" w:cs="Times New Roman"/>
          <w:b w:val="0"/>
          <w:sz w:val="28"/>
          <w:szCs w:val="28"/>
        </w:rPr>
        <w:t>Д</w:t>
      </w:r>
      <w:r w:rsidR="00B6524B" w:rsidRPr="00B31D60">
        <w:rPr>
          <w:rFonts w:ascii="Times New Roman" w:hAnsi="Times New Roman" w:cs="Times New Roman"/>
          <w:b w:val="0"/>
          <w:sz w:val="28"/>
          <w:szCs w:val="28"/>
        </w:rPr>
        <w:t xml:space="preserve">умы Ханты-Мансийского района </w:t>
      </w:r>
    </w:p>
    <w:p w:rsidR="00B6524B" w:rsidRPr="00B31D60" w:rsidRDefault="00B6524B" w:rsidP="00B657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60">
        <w:rPr>
          <w:rFonts w:ascii="Times New Roman" w:hAnsi="Times New Roman" w:cs="Times New Roman"/>
          <w:b w:val="0"/>
          <w:sz w:val="28"/>
          <w:szCs w:val="28"/>
        </w:rPr>
        <w:t>от 18.12.2015 №</w:t>
      </w:r>
      <w:r w:rsidR="0044172C" w:rsidRPr="00B31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1D60">
        <w:rPr>
          <w:rFonts w:ascii="Times New Roman" w:hAnsi="Times New Roman" w:cs="Times New Roman"/>
          <w:b w:val="0"/>
          <w:sz w:val="28"/>
          <w:szCs w:val="28"/>
        </w:rPr>
        <w:t xml:space="preserve">552 «О конкурсе </w:t>
      </w:r>
    </w:p>
    <w:p w:rsidR="00B6524B" w:rsidRPr="00B31D60" w:rsidRDefault="00B6524B" w:rsidP="00B657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60">
        <w:rPr>
          <w:rFonts w:ascii="Times New Roman" w:hAnsi="Times New Roman" w:cs="Times New Roman"/>
          <w:b w:val="0"/>
          <w:sz w:val="28"/>
          <w:szCs w:val="28"/>
        </w:rPr>
        <w:t xml:space="preserve">на замещение должностей </w:t>
      </w:r>
    </w:p>
    <w:p w:rsidR="00B6524B" w:rsidRPr="00B31D60" w:rsidRDefault="00B6524B" w:rsidP="00B657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6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в органах </w:t>
      </w:r>
    </w:p>
    <w:p w:rsidR="00B6524B" w:rsidRPr="00B31D60" w:rsidRDefault="00B6524B" w:rsidP="00B657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60">
        <w:rPr>
          <w:rFonts w:ascii="Times New Roman" w:hAnsi="Times New Roman" w:cs="Times New Roman"/>
          <w:b w:val="0"/>
          <w:sz w:val="28"/>
          <w:szCs w:val="28"/>
        </w:rPr>
        <w:t xml:space="preserve">местного самоуправления </w:t>
      </w:r>
    </w:p>
    <w:p w:rsidR="00213050" w:rsidRPr="00B31D60" w:rsidRDefault="00B6524B" w:rsidP="00B657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60">
        <w:rPr>
          <w:rFonts w:ascii="Times New Roman" w:hAnsi="Times New Roman" w:cs="Times New Roman"/>
          <w:b w:val="0"/>
          <w:sz w:val="28"/>
          <w:szCs w:val="28"/>
        </w:rPr>
        <w:t>Ханты-Мансийского района»</w:t>
      </w:r>
      <w:r w:rsidR="00CB6BE3" w:rsidRPr="00B31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7BD1" w:rsidRPr="00B31D60" w:rsidRDefault="006B7BD1" w:rsidP="00B657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7BD1" w:rsidRPr="00B31D60" w:rsidRDefault="006B7BD1" w:rsidP="00B657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3050" w:rsidRPr="00B31D60" w:rsidRDefault="008A269C" w:rsidP="00B65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671C77" w:rsidRPr="00B31D60">
        <w:rPr>
          <w:rFonts w:ascii="Times New Roman" w:hAnsi="Times New Roman" w:cs="Times New Roman"/>
          <w:sz w:val="28"/>
          <w:szCs w:val="28"/>
        </w:rPr>
        <w:t>приведения муниципальных правовых актов в соответствие</w:t>
      </w:r>
      <w:r w:rsidR="004540F3" w:rsidRPr="00B31D60">
        <w:rPr>
          <w:rFonts w:ascii="Times New Roman" w:hAnsi="Times New Roman" w:cs="Times New Roman"/>
          <w:sz w:val="28"/>
          <w:szCs w:val="28"/>
        </w:rPr>
        <w:t xml:space="preserve"> с</w:t>
      </w:r>
      <w:r w:rsidR="00671C77" w:rsidRPr="00B31D60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4540F3" w:rsidRPr="00B31D60">
        <w:rPr>
          <w:rFonts w:ascii="Times New Roman" w:hAnsi="Times New Roman" w:cs="Times New Roman"/>
          <w:sz w:val="28"/>
          <w:szCs w:val="28"/>
        </w:rPr>
        <w:t>и</w:t>
      </w:r>
      <w:r w:rsidR="00671C77" w:rsidRPr="00B31D60">
        <w:rPr>
          <w:rFonts w:ascii="Times New Roman" w:hAnsi="Times New Roman" w:cs="Times New Roman"/>
          <w:sz w:val="28"/>
          <w:szCs w:val="28"/>
        </w:rPr>
        <w:t>м законодательств</w:t>
      </w:r>
      <w:r w:rsidR="004540F3" w:rsidRPr="00B31D60">
        <w:rPr>
          <w:rFonts w:ascii="Times New Roman" w:hAnsi="Times New Roman" w:cs="Times New Roman"/>
          <w:sz w:val="28"/>
          <w:szCs w:val="28"/>
        </w:rPr>
        <w:t>ом</w:t>
      </w:r>
      <w:r w:rsidR="00671C77" w:rsidRPr="00B31D6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53EA7">
        <w:rPr>
          <w:rFonts w:ascii="Times New Roman" w:hAnsi="Times New Roman" w:cs="Times New Roman"/>
          <w:sz w:val="28"/>
          <w:szCs w:val="28"/>
        </w:rPr>
        <w:t>на основании</w:t>
      </w:r>
      <w:r w:rsidR="00671C77" w:rsidRPr="00B31D60">
        <w:rPr>
          <w:rFonts w:ascii="Times New Roman" w:hAnsi="Times New Roman" w:cs="Times New Roman"/>
          <w:sz w:val="28"/>
          <w:szCs w:val="28"/>
        </w:rPr>
        <w:t xml:space="preserve"> </w:t>
      </w:r>
      <w:r w:rsidR="00B53EA7">
        <w:rPr>
          <w:rFonts w:ascii="Times New Roman" w:hAnsi="Times New Roman" w:cs="Times New Roman"/>
          <w:sz w:val="28"/>
          <w:szCs w:val="28"/>
        </w:rPr>
        <w:t>стат</w:t>
      </w:r>
      <w:r w:rsidR="00671C77" w:rsidRPr="00B31D60">
        <w:rPr>
          <w:rFonts w:ascii="Times New Roman" w:hAnsi="Times New Roman" w:cs="Times New Roman"/>
          <w:sz w:val="28"/>
          <w:szCs w:val="28"/>
        </w:rPr>
        <w:t>ей</w:t>
      </w:r>
      <w:r w:rsidRPr="00B31D60">
        <w:rPr>
          <w:rFonts w:ascii="Times New Roman" w:hAnsi="Times New Roman" w:cs="Times New Roman"/>
          <w:sz w:val="28"/>
          <w:szCs w:val="28"/>
        </w:rPr>
        <w:t xml:space="preserve"> 1</w:t>
      </w:r>
      <w:r w:rsidR="00A92E02" w:rsidRPr="00B31D60">
        <w:rPr>
          <w:rFonts w:ascii="Times New Roman" w:hAnsi="Times New Roman" w:cs="Times New Roman"/>
          <w:sz w:val="28"/>
          <w:szCs w:val="28"/>
        </w:rPr>
        <w:t>6</w:t>
      </w:r>
      <w:r w:rsidRPr="00B31D60">
        <w:rPr>
          <w:rFonts w:ascii="Times New Roman" w:hAnsi="Times New Roman" w:cs="Times New Roman"/>
          <w:sz w:val="28"/>
          <w:szCs w:val="28"/>
        </w:rPr>
        <w:t xml:space="preserve"> </w:t>
      </w:r>
      <w:r w:rsidR="00B53EA7">
        <w:rPr>
          <w:rFonts w:ascii="Times New Roman" w:hAnsi="Times New Roman" w:cs="Times New Roman"/>
          <w:sz w:val="28"/>
          <w:szCs w:val="28"/>
        </w:rPr>
        <w:t xml:space="preserve">и 17 </w:t>
      </w:r>
      <w:r w:rsidRPr="00B31D60">
        <w:rPr>
          <w:rFonts w:ascii="Times New Roman" w:hAnsi="Times New Roman" w:cs="Times New Roman"/>
          <w:sz w:val="28"/>
          <w:szCs w:val="28"/>
        </w:rPr>
        <w:t>Федерального закона от 02.03</w:t>
      </w:r>
      <w:r w:rsidR="004540F3" w:rsidRPr="00B31D60">
        <w:rPr>
          <w:rFonts w:ascii="Times New Roman" w:hAnsi="Times New Roman" w:cs="Times New Roman"/>
          <w:sz w:val="28"/>
          <w:szCs w:val="28"/>
        </w:rPr>
        <w:t>.</w:t>
      </w:r>
      <w:r w:rsidR="00B657CD">
        <w:rPr>
          <w:rFonts w:ascii="Times New Roman" w:hAnsi="Times New Roman" w:cs="Times New Roman"/>
          <w:sz w:val="28"/>
          <w:szCs w:val="28"/>
        </w:rPr>
        <w:t xml:space="preserve">2007 № </w:t>
      </w:r>
      <w:r w:rsidRPr="00B31D60">
        <w:rPr>
          <w:rFonts w:ascii="Times New Roman" w:hAnsi="Times New Roman" w:cs="Times New Roman"/>
          <w:sz w:val="28"/>
          <w:szCs w:val="28"/>
        </w:rPr>
        <w:t xml:space="preserve">25-ФЗ </w:t>
      </w:r>
      <w:r w:rsidR="00897E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1D60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  <w:r w:rsidR="00B12215" w:rsidRPr="00B31D60">
        <w:rPr>
          <w:rFonts w:ascii="Times New Roman" w:hAnsi="Times New Roman" w:cs="Times New Roman"/>
          <w:sz w:val="28"/>
          <w:szCs w:val="28"/>
        </w:rPr>
        <w:t>,</w:t>
      </w:r>
      <w:r w:rsidR="00B53EA7">
        <w:rPr>
          <w:rFonts w:ascii="Times New Roman" w:hAnsi="Times New Roman" w:cs="Times New Roman"/>
          <w:sz w:val="28"/>
          <w:szCs w:val="28"/>
        </w:rPr>
        <w:t xml:space="preserve"> руководствуясь частью 1 статьи 31</w:t>
      </w:r>
      <w:r w:rsidRPr="00B31D60">
        <w:rPr>
          <w:rFonts w:ascii="Times New Roman" w:hAnsi="Times New Roman" w:cs="Times New Roman"/>
          <w:sz w:val="28"/>
          <w:szCs w:val="28"/>
        </w:rPr>
        <w:t xml:space="preserve"> </w:t>
      </w:r>
      <w:r w:rsidR="00B12215" w:rsidRPr="00B31D60">
        <w:rPr>
          <w:rFonts w:ascii="Times New Roman" w:hAnsi="Times New Roman" w:cs="Times New Roman"/>
          <w:sz w:val="28"/>
          <w:szCs w:val="28"/>
        </w:rPr>
        <w:t>Устав</w:t>
      </w:r>
      <w:r w:rsidR="00B53EA7">
        <w:rPr>
          <w:rFonts w:ascii="Times New Roman" w:hAnsi="Times New Roman" w:cs="Times New Roman"/>
          <w:sz w:val="28"/>
          <w:szCs w:val="28"/>
        </w:rPr>
        <w:t>а</w:t>
      </w:r>
      <w:r w:rsidR="00B12215" w:rsidRPr="00B31D60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B44B54" w:rsidRPr="00B31D60">
        <w:rPr>
          <w:rFonts w:ascii="Times New Roman" w:hAnsi="Times New Roman" w:cs="Times New Roman"/>
          <w:sz w:val="28"/>
          <w:szCs w:val="28"/>
        </w:rPr>
        <w:t>,</w:t>
      </w:r>
    </w:p>
    <w:p w:rsidR="00B44B54" w:rsidRPr="00B31D60" w:rsidRDefault="00B44B54" w:rsidP="00B65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B54" w:rsidRPr="00B31D60" w:rsidRDefault="00B44B54" w:rsidP="00B657CD">
      <w:pPr>
        <w:spacing w:after="0" w:line="240" w:lineRule="auto"/>
        <w:ind w:firstLine="763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D60">
        <w:rPr>
          <w:rFonts w:ascii="Times New Roman" w:eastAsia="Calibri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B44B54" w:rsidRPr="00B31D60" w:rsidRDefault="00B44B54" w:rsidP="00B657C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B54" w:rsidRPr="00B31D60" w:rsidRDefault="00B44B54" w:rsidP="00B657C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1D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А:</w:t>
      </w:r>
    </w:p>
    <w:p w:rsidR="00B44B54" w:rsidRPr="00B31D60" w:rsidRDefault="00B44B54" w:rsidP="00B65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EE8" w:rsidRPr="00B31D60" w:rsidRDefault="00225EE8" w:rsidP="00B65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1. </w:t>
      </w:r>
      <w:r w:rsidR="00671C77" w:rsidRPr="00B31D60">
        <w:rPr>
          <w:rFonts w:ascii="Times New Roman" w:hAnsi="Times New Roman" w:cs="Times New Roman"/>
          <w:sz w:val="28"/>
          <w:szCs w:val="28"/>
        </w:rPr>
        <w:t>Внести в решени</w:t>
      </w:r>
      <w:r w:rsidR="00B53EA7">
        <w:rPr>
          <w:rFonts w:ascii="Times New Roman" w:hAnsi="Times New Roman" w:cs="Times New Roman"/>
          <w:sz w:val="28"/>
          <w:szCs w:val="28"/>
        </w:rPr>
        <w:t>е</w:t>
      </w:r>
      <w:r w:rsidR="004540F3" w:rsidRPr="00B31D60">
        <w:rPr>
          <w:rFonts w:ascii="Times New Roman" w:hAnsi="Times New Roman" w:cs="Times New Roman"/>
          <w:sz w:val="28"/>
          <w:szCs w:val="28"/>
        </w:rPr>
        <w:t xml:space="preserve"> Думы Ханты-М</w:t>
      </w:r>
      <w:r w:rsidR="00671C77" w:rsidRPr="00B31D60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19292C" w:rsidRPr="00B31D60">
        <w:rPr>
          <w:rFonts w:ascii="Times New Roman" w:hAnsi="Times New Roman" w:cs="Times New Roman"/>
          <w:sz w:val="28"/>
          <w:szCs w:val="28"/>
        </w:rPr>
        <w:t xml:space="preserve">от 18.12.2015 </w:t>
      </w:r>
      <w:r w:rsidR="00B657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292C" w:rsidRPr="00B31D60">
        <w:rPr>
          <w:rFonts w:ascii="Times New Roman" w:hAnsi="Times New Roman" w:cs="Times New Roman"/>
          <w:sz w:val="28"/>
          <w:szCs w:val="28"/>
        </w:rPr>
        <w:t>№</w:t>
      </w:r>
      <w:r w:rsidR="0044172C" w:rsidRPr="00B31D60">
        <w:rPr>
          <w:rFonts w:ascii="Times New Roman" w:hAnsi="Times New Roman" w:cs="Times New Roman"/>
          <w:sz w:val="28"/>
          <w:szCs w:val="28"/>
        </w:rPr>
        <w:t xml:space="preserve"> </w:t>
      </w:r>
      <w:r w:rsidR="0019292C" w:rsidRPr="00B31D60">
        <w:rPr>
          <w:rFonts w:ascii="Times New Roman" w:hAnsi="Times New Roman" w:cs="Times New Roman"/>
          <w:sz w:val="28"/>
          <w:szCs w:val="28"/>
        </w:rPr>
        <w:t xml:space="preserve">552 «О конкурсе на замещение должностей муниципальной службы </w:t>
      </w:r>
      <w:r w:rsidR="00B657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292C" w:rsidRPr="00B31D60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Ханты-Мансийского района» </w:t>
      </w:r>
      <w:r w:rsidR="001950CF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Pr="00B31D60">
        <w:rPr>
          <w:rFonts w:ascii="Times New Roman" w:hAnsi="Times New Roman" w:cs="Times New Roman"/>
          <w:sz w:val="28"/>
          <w:szCs w:val="28"/>
        </w:rPr>
        <w:t>следующ</w:t>
      </w:r>
      <w:r w:rsidR="00671C77" w:rsidRPr="00B31D60">
        <w:rPr>
          <w:rFonts w:ascii="Times New Roman" w:hAnsi="Times New Roman" w:cs="Times New Roman"/>
          <w:sz w:val="28"/>
          <w:szCs w:val="28"/>
        </w:rPr>
        <w:t>ие изменения:</w:t>
      </w:r>
    </w:p>
    <w:p w:rsidR="00671C77" w:rsidRPr="00B31D60" w:rsidRDefault="00036678" w:rsidP="00B657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1.1. </w:t>
      </w:r>
      <w:r w:rsidR="0044172C" w:rsidRPr="00B31D60">
        <w:rPr>
          <w:rFonts w:ascii="Times New Roman" w:hAnsi="Times New Roman" w:cs="Times New Roman"/>
          <w:sz w:val="28"/>
          <w:szCs w:val="28"/>
        </w:rPr>
        <w:t>Часть</w:t>
      </w:r>
      <w:r w:rsidR="00671C77" w:rsidRPr="00B31D60">
        <w:rPr>
          <w:rFonts w:ascii="Times New Roman" w:hAnsi="Times New Roman" w:cs="Times New Roman"/>
          <w:sz w:val="28"/>
          <w:szCs w:val="28"/>
        </w:rPr>
        <w:t xml:space="preserve"> 5 статьи 2</w:t>
      </w:r>
      <w:r w:rsidR="00B53EA7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1950CF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671C77" w:rsidRPr="00B31D60">
        <w:rPr>
          <w:rFonts w:ascii="Times New Roman" w:hAnsi="Times New Roman" w:cs="Times New Roman"/>
          <w:sz w:val="28"/>
          <w:szCs w:val="28"/>
        </w:rPr>
        <w:t xml:space="preserve"> </w:t>
      </w:r>
      <w:r w:rsidR="00583014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A92E02" w:rsidRPr="00B31D6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71C77" w:rsidRPr="00B31D60">
        <w:rPr>
          <w:rFonts w:ascii="Times New Roman" w:hAnsi="Times New Roman" w:cs="Times New Roman"/>
          <w:sz w:val="28"/>
          <w:szCs w:val="28"/>
        </w:rPr>
        <w:t>:</w:t>
      </w:r>
    </w:p>
    <w:p w:rsidR="0029540B" w:rsidRPr="00B31D60" w:rsidRDefault="00671C77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 </w:t>
      </w:r>
      <w:r w:rsidR="00225EE8" w:rsidRPr="00B31D60">
        <w:rPr>
          <w:rFonts w:ascii="Times New Roman" w:hAnsi="Times New Roman" w:cs="Times New Roman"/>
          <w:sz w:val="28"/>
          <w:szCs w:val="28"/>
        </w:rPr>
        <w:t>«</w:t>
      </w:r>
      <w:r w:rsidR="0029540B" w:rsidRPr="00B31D60">
        <w:rPr>
          <w:rFonts w:ascii="Times New Roman" w:hAnsi="Times New Roman" w:cs="Times New Roman"/>
          <w:sz w:val="28"/>
          <w:szCs w:val="28"/>
        </w:rPr>
        <w:t xml:space="preserve">5. </w:t>
      </w:r>
      <w:r w:rsidR="0077698E" w:rsidRPr="00B31D60">
        <w:rPr>
          <w:rFonts w:ascii="Times New Roman" w:hAnsi="Times New Roman" w:cs="Times New Roman"/>
          <w:sz w:val="28"/>
          <w:szCs w:val="28"/>
        </w:rPr>
        <w:t>Перечень документов, необходимых для участия в конкурсе</w:t>
      </w:r>
      <w:r w:rsidR="0029540B" w:rsidRPr="00B31D60">
        <w:rPr>
          <w:rFonts w:ascii="Times New Roman" w:hAnsi="Times New Roman" w:cs="Times New Roman"/>
          <w:sz w:val="28"/>
          <w:szCs w:val="28"/>
        </w:rPr>
        <w:t>:</w:t>
      </w:r>
    </w:p>
    <w:p w:rsidR="0029540B" w:rsidRPr="00B31D60" w:rsidRDefault="0029540B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="007D11B6" w:rsidRPr="00B31D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7D11B6" w:rsidRPr="00B31D60">
        <w:rPr>
          <w:rFonts w:ascii="Times New Roman" w:hAnsi="Times New Roman" w:cs="Times New Roman"/>
          <w:sz w:val="28"/>
          <w:szCs w:val="28"/>
        </w:rPr>
        <w:t xml:space="preserve"> </w:t>
      </w:r>
      <w:r w:rsidR="006B7BD1" w:rsidRPr="00B31D60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7D11B6" w:rsidRPr="00B31D60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6B7BD1" w:rsidRPr="00B31D6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B31D60">
        <w:rPr>
          <w:rFonts w:ascii="Times New Roman" w:hAnsi="Times New Roman" w:cs="Times New Roman"/>
          <w:sz w:val="28"/>
          <w:szCs w:val="28"/>
        </w:rPr>
        <w:t xml:space="preserve"> 1</w:t>
      </w:r>
      <w:r w:rsidR="006B7BD1" w:rsidRPr="00B31D60">
        <w:rPr>
          <w:rFonts w:ascii="Times New Roman" w:hAnsi="Times New Roman" w:cs="Times New Roman"/>
          <w:sz w:val="28"/>
          <w:szCs w:val="28"/>
        </w:rPr>
        <w:t xml:space="preserve"> </w:t>
      </w:r>
      <w:r w:rsidR="00B657CD">
        <w:rPr>
          <w:rFonts w:ascii="Times New Roman" w:hAnsi="Times New Roman" w:cs="Times New Roman"/>
          <w:sz w:val="28"/>
          <w:szCs w:val="28"/>
        </w:rPr>
        <w:t xml:space="preserve">   </w:t>
      </w:r>
      <w:r w:rsidR="006B7BD1" w:rsidRPr="00B31D60">
        <w:rPr>
          <w:rFonts w:ascii="Times New Roman" w:hAnsi="Times New Roman" w:cs="Times New Roman"/>
          <w:sz w:val="28"/>
          <w:szCs w:val="28"/>
        </w:rPr>
        <w:t xml:space="preserve">к </w:t>
      </w:r>
      <w:r w:rsidR="00B31D60" w:rsidRPr="00B31D6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B7BD1" w:rsidRPr="00B31D60">
        <w:rPr>
          <w:rFonts w:ascii="Times New Roman" w:hAnsi="Times New Roman" w:cs="Times New Roman"/>
          <w:sz w:val="28"/>
          <w:szCs w:val="28"/>
        </w:rPr>
        <w:t>порядку</w:t>
      </w:r>
      <w:r w:rsidRPr="00B31D60">
        <w:rPr>
          <w:rFonts w:ascii="Times New Roman" w:hAnsi="Times New Roman" w:cs="Times New Roman"/>
          <w:sz w:val="28"/>
          <w:szCs w:val="28"/>
        </w:rPr>
        <w:t>;</w:t>
      </w:r>
    </w:p>
    <w:p w:rsidR="006B7BD1" w:rsidRPr="00B31D60" w:rsidRDefault="0029540B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>2) собственноручно заполненн</w:t>
      </w:r>
      <w:r w:rsidR="00162458" w:rsidRPr="00B31D60">
        <w:rPr>
          <w:rFonts w:ascii="Times New Roman" w:hAnsi="Times New Roman" w:cs="Times New Roman"/>
          <w:sz w:val="28"/>
          <w:szCs w:val="28"/>
        </w:rPr>
        <w:t>ая</w:t>
      </w:r>
      <w:r w:rsidRPr="00B31D60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162458" w:rsidRPr="00B31D60">
        <w:rPr>
          <w:rFonts w:ascii="Times New Roman" w:hAnsi="Times New Roman" w:cs="Times New Roman"/>
          <w:sz w:val="28"/>
          <w:szCs w:val="28"/>
        </w:rPr>
        <w:t>ая</w:t>
      </w:r>
      <w:r w:rsidRPr="00B31D60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162458" w:rsidRPr="00B31D60">
        <w:rPr>
          <w:rFonts w:ascii="Times New Roman" w:hAnsi="Times New Roman" w:cs="Times New Roman"/>
          <w:sz w:val="28"/>
          <w:szCs w:val="28"/>
        </w:rPr>
        <w:t>а</w:t>
      </w:r>
      <w:r w:rsidRPr="00B31D60">
        <w:rPr>
          <w:rFonts w:ascii="Times New Roman" w:hAnsi="Times New Roman" w:cs="Times New Roman"/>
          <w:sz w:val="28"/>
          <w:szCs w:val="28"/>
        </w:rPr>
        <w:t xml:space="preserve"> по форме, установленн</w:t>
      </w:r>
      <w:r w:rsidR="00897345">
        <w:rPr>
          <w:rFonts w:ascii="Times New Roman" w:hAnsi="Times New Roman" w:cs="Times New Roman"/>
          <w:sz w:val="28"/>
          <w:szCs w:val="28"/>
        </w:rPr>
        <w:t xml:space="preserve">ой </w:t>
      </w:r>
      <w:r w:rsidRPr="00B31D60">
        <w:rPr>
          <w:rFonts w:ascii="Times New Roman" w:hAnsi="Times New Roman" w:cs="Times New Roman"/>
          <w:sz w:val="28"/>
          <w:szCs w:val="28"/>
        </w:rPr>
        <w:t xml:space="preserve"> уполномоченным Правительством Российской Федерации федеральным органом исполнительной власти;</w:t>
      </w:r>
    </w:p>
    <w:p w:rsidR="0029540B" w:rsidRPr="00B31D60" w:rsidRDefault="0029540B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>3)</w:t>
      </w:r>
      <w:r w:rsidR="008D12BA" w:rsidRPr="00B31D60">
        <w:rPr>
          <w:rFonts w:ascii="Times New Roman" w:hAnsi="Times New Roman" w:cs="Times New Roman"/>
          <w:sz w:val="28"/>
          <w:szCs w:val="28"/>
        </w:rPr>
        <w:t xml:space="preserve"> копи</w:t>
      </w:r>
      <w:r w:rsidR="008F44DA" w:rsidRPr="00B31D60">
        <w:rPr>
          <w:rFonts w:ascii="Times New Roman" w:hAnsi="Times New Roman" w:cs="Times New Roman"/>
          <w:sz w:val="28"/>
          <w:szCs w:val="28"/>
        </w:rPr>
        <w:t>я</w:t>
      </w:r>
      <w:r w:rsidRPr="00B31D60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8D12BA" w:rsidRPr="00B31D60">
        <w:rPr>
          <w:rFonts w:ascii="Times New Roman" w:hAnsi="Times New Roman" w:cs="Times New Roman"/>
          <w:sz w:val="28"/>
          <w:szCs w:val="28"/>
        </w:rPr>
        <w:t>а</w:t>
      </w:r>
      <w:r w:rsidR="00B53EA7">
        <w:rPr>
          <w:rFonts w:ascii="Times New Roman" w:hAnsi="Times New Roman" w:cs="Times New Roman"/>
          <w:sz w:val="28"/>
          <w:szCs w:val="28"/>
        </w:rPr>
        <w:t xml:space="preserve"> и</w:t>
      </w:r>
      <w:r w:rsidR="007D11B6" w:rsidRPr="00B31D60">
        <w:rPr>
          <w:rFonts w:ascii="Times New Roman" w:hAnsi="Times New Roman" w:cs="Times New Roman"/>
          <w:sz w:val="28"/>
          <w:szCs w:val="28"/>
        </w:rPr>
        <w:t>ли заменяющего документа, удостоверяющего личность (соответствующий документ предъявляется лично по прибытии на конкурс)</w:t>
      </w:r>
      <w:r w:rsidRPr="00B31D60">
        <w:rPr>
          <w:rFonts w:ascii="Times New Roman" w:hAnsi="Times New Roman" w:cs="Times New Roman"/>
          <w:sz w:val="28"/>
          <w:szCs w:val="28"/>
        </w:rPr>
        <w:t>;</w:t>
      </w:r>
    </w:p>
    <w:p w:rsidR="001950CF" w:rsidRDefault="0029540B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655F11">
        <w:rPr>
          <w:rFonts w:ascii="Times New Roman" w:hAnsi="Times New Roman" w:cs="Times New Roman"/>
          <w:sz w:val="28"/>
          <w:szCs w:val="28"/>
        </w:rPr>
        <w:t>копия трудовой</w:t>
      </w:r>
      <w:r w:rsidRPr="00B31D60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655F11">
        <w:rPr>
          <w:rFonts w:ascii="Times New Roman" w:hAnsi="Times New Roman" w:cs="Times New Roman"/>
          <w:sz w:val="28"/>
          <w:szCs w:val="28"/>
        </w:rPr>
        <w:t>и</w:t>
      </w:r>
      <w:r w:rsidR="001950CF">
        <w:rPr>
          <w:rFonts w:ascii="Times New Roman" w:hAnsi="Times New Roman" w:cs="Times New Roman"/>
          <w:sz w:val="28"/>
          <w:szCs w:val="28"/>
        </w:rPr>
        <w:t xml:space="preserve"> (</w:t>
      </w:r>
      <w:r w:rsidR="001950CF" w:rsidRPr="001950CF">
        <w:rPr>
          <w:rFonts w:ascii="Times New Roman" w:hAnsi="Times New Roman" w:cs="Times New Roman"/>
          <w:sz w:val="28"/>
          <w:szCs w:val="28"/>
        </w:rPr>
        <w:t>за исключением случаев, когда</w:t>
      </w:r>
      <w:r w:rsidR="001950CF">
        <w:rPr>
          <w:rFonts w:ascii="Times New Roman" w:hAnsi="Times New Roman" w:cs="Times New Roman"/>
          <w:sz w:val="28"/>
          <w:szCs w:val="28"/>
        </w:rPr>
        <w:t xml:space="preserve"> служебная (трудовая) деятельность осуществляется впервые), </w:t>
      </w:r>
      <w:r w:rsidR="00655F11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636ED5">
        <w:rPr>
          <w:rFonts w:ascii="Times New Roman" w:hAnsi="Times New Roman" w:cs="Times New Roman"/>
          <w:sz w:val="28"/>
          <w:szCs w:val="28"/>
        </w:rPr>
        <w:t>нотариально или кадровой с</w:t>
      </w:r>
      <w:r w:rsidR="00674597">
        <w:rPr>
          <w:rFonts w:ascii="Times New Roman" w:hAnsi="Times New Roman" w:cs="Times New Roman"/>
          <w:sz w:val="28"/>
          <w:szCs w:val="28"/>
        </w:rPr>
        <w:t>лужбой по месту работы (службы),</w:t>
      </w:r>
      <w:r w:rsidR="001950CF">
        <w:rPr>
          <w:rFonts w:ascii="Times New Roman" w:hAnsi="Times New Roman" w:cs="Times New Roman"/>
          <w:sz w:val="28"/>
          <w:szCs w:val="28"/>
        </w:rPr>
        <w:t xml:space="preserve"> или иные документы, подтверждающие трудовую (служебную) деятельность гражданина;</w:t>
      </w:r>
      <w:r w:rsidR="00674597">
        <w:rPr>
          <w:rFonts w:ascii="Times New Roman" w:hAnsi="Times New Roman" w:cs="Times New Roman"/>
          <w:sz w:val="28"/>
          <w:szCs w:val="28"/>
        </w:rPr>
        <w:t xml:space="preserve"> </w:t>
      </w:r>
      <w:r w:rsidR="001950CF">
        <w:rPr>
          <w:rFonts w:ascii="Times New Roman" w:hAnsi="Times New Roman" w:cs="Times New Roman"/>
          <w:sz w:val="28"/>
          <w:szCs w:val="28"/>
        </w:rPr>
        <w:t>незаверенные копии трудовой книжки или иных документов, подтверждающих</w:t>
      </w:r>
      <w:r w:rsidR="00DD76CE">
        <w:rPr>
          <w:rFonts w:ascii="Times New Roman" w:hAnsi="Times New Roman" w:cs="Times New Roman"/>
          <w:sz w:val="28"/>
          <w:szCs w:val="28"/>
        </w:rPr>
        <w:t xml:space="preserve"> трудовую (служебную) деятельность гражданина представляются одновременно с их оригиналами;</w:t>
      </w:r>
    </w:p>
    <w:p w:rsidR="0029540B" w:rsidRPr="00B31D60" w:rsidRDefault="0029540B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5) </w:t>
      </w:r>
      <w:r w:rsidR="008D12BA" w:rsidRPr="00B31D6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74597">
        <w:rPr>
          <w:rFonts w:ascii="Times New Roman" w:hAnsi="Times New Roman" w:cs="Times New Roman"/>
          <w:sz w:val="28"/>
          <w:szCs w:val="28"/>
        </w:rPr>
        <w:t xml:space="preserve">и оригинал </w:t>
      </w:r>
      <w:r w:rsidRPr="00B31D60">
        <w:rPr>
          <w:rFonts w:ascii="Times New Roman" w:hAnsi="Times New Roman" w:cs="Times New Roman"/>
          <w:sz w:val="28"/>
          <w:szCs w:val="28"/>
        </w:rPr>
        <w:t>документ</w:t>
      </w:r>
      <w:r w:rsidR="008D12BA" w:rsidRPr="00B31D60">
        <w:rPr>
          <w:rFonts w:ascii="Times New Roman" w:hAnsi="Times New Roman" w:cs="Times New Roman"/>
          <w:sz w:val="28"/>
          <w:szCs w:val="28"/>
        </w:rPr>
        <w:t>а</w:t>
      </w:r>
      <w:r w:rsidRPr="00B31D60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29540B" w:rsidRPr="00B31D60" w:rsidRDefault="0029540B" w:rsidP="00B657C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6) </w:t>
      </w:r>
      <w:r w:rsidR="008D12BA" w:rsidRPr="00B31D6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74597">
        <w:rPr>
          <w:rFonts w:ascii="Times New Roman" w:hAnsi="Times New Roman" w:cs="Times New Roman"/>
          <w:sz w:val="28"/>
          <w:szCs w:val="28"/>
        </w:rPr>
        <w:t xml:space="preserve">и оригинал </w:t>
      </w:r>
      <w:r w:rsidR="008D12BA" w:rsidRPr="00B31D60">
        <w:rPr>
          <w:rFonts w:ascii="Times New Roman" w:hAnsi="Times New Roman" w:cs="Times New Roman"/>
          <w:sz w:val="28"/>
          <w:szCs w:val="28"/>
        </w:rPr>
        <w:t>страхового</w:t>
      </w:r>
      <w:r w:rsidRPr="00B31D60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8D12BA" w:rsidRPr="00B31D60">
        <w:rPr>
          <w:rFonts w:ascii="Times New Roman" w:hAnsi="Times New Roman" w:cs="Times New Roman"/>
          <w:sz w:val="28"/>
          <w:szCs w:val="28"/>
        </w:rPr>
        <w:t>а</w:t>
      </w:r>
      <w:r w:rsidRPr="00B31D60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29540B" w:rsidRPr="00B31D60" w:rsidRDefault="0029540B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7) </w:t>
      </w:r>
      <w:r w:rsidR="008F44DA" w:rsidRPr="00B31D60">
        <w:rPr>
          <w:rFonts w:ascii="Times New Roman" w:hAnsi="Times New Roman" w:cs="Times New Roman"/>
          <w:sz w:val="28"/>
          <w:szCs w:val="28"/>
        </w:rPr>
        <w:t>копия</w:t>
      </w:r>
      <w:r w:rsidR="00674597">
        <w:rPr>
          <w:rFonts w:ascii="Times New Roman" w:hAnsi="Times New Roman" w:cs="Times New Roman"/>
          <w:sz w:val="28"/>
          <w:szCs w:val="28"/>
        </w:rPr>
        <w:t xml:space="preserve"> и оригинал</w:t>
      </w:r>
      <w:r w:rsidR="008F44DA" w:rsidRPr="00B31D60">
        <w:rPr>
          <w:rFonts w:ascii="Times New Roman" w:hAnsi="Times New Roman" w:cs="Times New Roman"/>
          <w:sz w:val="28"/>
          <w:szCs w:val="28"/>
        </w:rPr>
        <w:t xml:space="preserve"> </w:t>
      </w:r>
      <w:r w:rsidRPr="00B31D60">
        <w:rPr>
          <w:rFonts w:ascii="Times New Roman" w:hAnsi="Times New Roman" w:cs="Times New Roman"/>
          <w:sz w:val="28"/>
          <w:szCs w:val="28"/>
        </w:rPr>
        <w:t>свидетельств</w:t>
      </w:r>
      <w:r w:rsidR="00162458" w:rsidRPr="00B31D60">
        <w:rPr>
          <w:rFonts w:ascii="Times New Roman" w:hAnsi="Times New Roman" w:cs="Times New Roman"/>
          <w:sz w:val="28"/>
          <w:szCs w:val="28"/>
        </w:rPr>
        <w:t>а</w:t>
      </w:r>
      <w:r w:rsidRPr="00B31D60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29540B" w:rsidRPr="00B31D60" w:rsidRDefault="0029540B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8) </w:t>
      </w:r>
      <w:r w:rsidR="008F44DA" w:rsidRPr="00B31D6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74597">
        <w:rPr>
          <w:rFonts w:ascii="Times New Roman" w:hAnsi="Times New Roman" w:cs="Times New Roman"/>
          <w:sz w:val="28"/>
          <w:szCs w:val="28"/>
        </w:rPr>
        <w:t xml:space="preserve">и оригинал </w:t>
      </w:r>
      <w:r w:rsidRPr="00B31D60">
        <w:rPr>
          <w:rFonts w:ascii="Times New Roman" w:hAnsi="Times New Roman" w:cs="Times New Roman"/>
          <w:sz w:val="28"/>
          <w:szCs w:val="28"/>
        </w:rPr>
        <w:t>документ</w:t>
      </w:r>
      <w:r w:rsidR="00162458" w:rsidRPr="00B31D60">
        <w:rPr>
          <w:rFonts w:ascii="Times New Roman" w:hAnsi="Times New Roman" w:cs="Times New Roman"/>
          <w:sz w:val="28"/>
          <w:szCs w:val="28"/>
        </w:rPr>
        <w:t>а</w:t>
      </w:r>
      <w:r w:rsidRPr="00B31D60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="00AC03EA">
        <w:rPr>
          <w:rFonts w:ascii="Times New Roman" w:hAnsi="Times New Roman" w:cs="Times New Roman"/>
          <w:sz w:val="28"/>
          <w:szCs w:val="28"/>
        </w:rPr>
        <w:t>–</w:t>
      </w:r>
      <w:r w:rsidRPr="00B31D60">
        <w:rPr>
          <w:rFonts w:ascii="Times New Roman" w:hAnsi="Times New Roman" w:cs="Times New Roman"/>
          <w:sz w:val="28"/>
          <w:szCs w:val="28"/>
        </w:rPr>
        <w:t xml:space="preserve"> для граждан, пребывающих в запасе, и лиц, подлежащих призыву на военную службу;</w:t>
      </w:r>
    </w:p>
    <w:p w:rsidR="0029540B" w:rsidRPr="00B31D60" w:rsidRDefault="0029540B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9540B" w:rsidRPr="00B31D60" w:rsidRDefault="0029540B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020A8A" w:rsidRPr="00B31D60" w:rsidRDefault="00BB3387" w:rsidP="00B657CD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>1</w:t>
      </w:r>
      <w:r w:rsidR="0029540B" w:rsidRPr="00B31D60">
        <w:rPr>
          <w:rFonts w:ascii="Times New Roman" w:hAnsi="Times New Roman" w:cs="Times New Roman"/>
          <w:sz w:val="28"/>
          <w:szCs w:val="28"/>
        </w:rPr>
        <w:t xml:space="preserve">1) </w:t>
      </w:r>
      <w:r w:rsidR="00601E63" w:rsidRPr="00B31D60">
        <w:rPr>
          <w:rFonts w:ascii="Times New Roman" w:hAnsi="Times New Roman" w:cs="Times New Roman"/>
          <w:sz w:val="28"/>
          <w:szCs w:val="28"/>
        </w:rPr>
        <w:t>сведения об адресах сайтов и (или) страниц сайтов в информаци</w:t>
      </w:r>
      <w:r w:rsidR="000C3A89" w:rsidRPr="00B31D6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601E63" w:rsidRPr="00B31D60">
        <w:rPr>
          <w:rFonts w:ascii="Times New Roman" w:hAnsi="Times New Roman" w:cs="Times New Roman"/>
          <w:sz w:val="28"/>
          <w:szCs w:val="28"/>
        </w:rPr>
        <w:t>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</w:t>
      </w:r>
      <w:r w:rsidR="0029540B" w:rsidRPr="00B31D60">
        <w:rPr>
          <w:rFonts w:ascii="Times New Roman" w:hAnsi="Times New Roman" w:cs="Times New Roman"/>
          <w:sz w:val="28"/>
          <w:szCs w:val="28"/>
        </w:rPr>
        <w:t>.</w:t>
      </w:r>
      <w:r w:rsidR="0019292C" w:rsidRPr="00B31D60">
        <w:rPr>
          <w:rFonts w:ascii="Times New Roman" w:hAnsi="Times New Roman" w:cs="Times New Roman"/>
          <w:sz w:val="28"/>
          <w:szCs w:val="28"/>
        </w:rPr>
        <w:t>».</w:t>
      </w:r>
    </w:p>
    <w:p w:rsidR="007D11B6" w:rsidRDefault="007D11B6" w:rsidP="00B657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>1.2. Часть 6 статьи 2</w:t>
      </w:r>
      <w:r w:rsidR="00350D5C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DD76CE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583014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Pr="00B31D6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F66E9" w:rsidRDefault="00897E63" w:rsidP="00B657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="007F66E9">
        <w:rPr>
          <w:rFonts w:ascii="Times New Roman" w:hAnsi="Times New Roman" w:cs="Times New Roman"/>
          <w:sz w:val="28"/>
          <w:szCs w:val="28"/>
        </w:rPr>
        <w:t xml:space="preserve">Муниципальный служащий Ханты-Мансийского района, изъявивший желание </w:t>
      </w:r>
      <w:r w:rsidR="00E328BB">
        <w:rPr>
          <w:rFonts w:ascii="Times New Roman" w:hAnsi="Times New Roman" w:cs="Times New Roman"/>
          <w:sz w:val="28"/>
          <w:szCs w:val="28"/>
        </w:rPr>
        <w:t>участвовать в конкурсе, представляет</w:t>
      </w:r>
      <w:r w:rsidR="007F66E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31D60" w:rsidRPr="00B31D60" w:rsidRDefault="00385B61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1) </w:t>
      </w:r>
      <w:hyperlink r:id="rId10" w:history="1">
        <w:r w:rsidR="006B7BD1" w:rsidRPr="00B31D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6B7BD1" w:rsidRPr="00B31D60">
        <w:rPr>
          <w:rFonts w:ascii="Times New Roman" w:hAnsi="Times New Roman" w:cs="Times New Roman"/>
          <w:sz w:val="28"/>
          <w:szCs w:val="28"/>
        </w:rPr>
        <w:t xml:space="preserve"> кандидата на участие в конкурсе согласно приложению 1 </w:t>
      </w:r>
      <w:r w:rsidR="00AC03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7BD1" w:rsidRPr="00B31D60">
        <w:rPr>
          <w:rFonts w:ascii="Times New Roman" w:hAnsi="Times New Roman" w:cs="Times New Roman"/>
          <w:sz w:val="28"/>
          <w:szCs w:val="28"/>
        </w:rPr>
        <w:t xml:space="preserve">к </w:t>
      </w:r>
      <w:r w:rsidR="00B31D60" w:rsidRPr="00B31D60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385B61" w:rsidRPr="00B31D60" w:rsidRDefault="00385B61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>2) собственноручно заполненная и подписанна</w:t>
      </w:r>
      <w:r w:rsidR="00176EA6">
        <w:rPr>
          <w:rFonts w:ascii="Times New Roman" w:hAnsi="Times New Roman" w:cs="Times New Roman"/>
          <w:sz w:val="28"/>
          <w:szCs w:val="28"/>
        </w:rPr>
        <w:t xml:space="preserve">я анкета по форме, установленной </w:t>
      </w:r>
      <w:r w:rsidRPr="00B31D60">
        <w:rPr>
          <w:rFonts w:ascii="Times New Roman" w:hAnsi="Times New Roman" w:cs="Times New Roman"/>
          <w:sz w:val="28"/>
          <w:szCs w:val="28"/>
        </w:rPr>
        <w:t xml:space="preserve"> уполномоченным Правительством Российской Федерации федеральны</w:t>
      </w:r>
      <w:r w:rsidR="00DD76CE">
        <w:rPr>
          <w:rFonts w:ascii="Times New Roman" w:hAnsi="Times New Roman" w:cs="Times New Roman"/>
          <w:sz w:val="28"/>
          <w:szCs w:val="28"/>
        </w:rPr>
        <w:t>м органом исполнительной власти</w:t>
      </w:r>
      <w:proofErr w:type="gramStart"/>
      <w:r w:rsidR="00DD76C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843EB" w:rsidRDefault="007D11B6" w:rsidP="00B65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>1.3</w:t>
      </w:r>
      <w:r w:rsidR="000C3A89" w:rsidRPr="00B31D60">
        <w:rPr>
          <w:rFonts w:ascii="Times New Roman" w:hAnsi="Times New Roman" w:cs="Times New Roman"/>
          <w:sz w:val="28"/>
          <w:szCs w:val="28"/>
        </w:rPr>
        <w:t>.</w:t>
      </w:r>
      <w:r w:rsidR="00036678" w:rsidRPr="00B31D60">
        <w:rPr>
          <w:rFonts w:ascii="Times New Roman" w:hAnsi="Times New Roman" w:cs="Times New Roman"/>
          <w:sz w:val="28"/>
          <w:szCs w:val="28"/>
        </w:rPr>
        <w:t xml:space="preserve"> </w:t>
      </w:r>
      <w:r w:rsidR="008576F3">
        <w:rPr>
          <w:rFonts w:ascii="Times New Roman" w:hAnsi="Times New Roman" w:cs="Times New Roman"/>
          <w:sz w:val="28"/>
          <w:szCs w:val="28"/>
        </w:rPr>
        <w:t>Часть 10 статьи 2 приложения 1 к Решению</w:t>
      </w:r>
      <w:r w:rsidR="006843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6843EB" w:rsidRDefault="008576F3" w:rsidP="00B65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Pr="008576F3">
        <w:rPr>
          <w:rFonts w:ascii="Times New Roman" w:hAnsi="Times New Roman" w:cs="Times New Roman"/>
          <w:sz w:val="28"/>
          <w:szCs w:val="28"/>
        </w:rPr>
        <w:t>Второй этап конкурса проводится</w:t>
      </w:r>
      <w:r>
        <w:rPr>
          <w:rFonts w:ascii="Times New Roman" w:hAnsi="Times New Roman" w:cs="Times New Roman"/>
          <w:sz w:val="28"/>
          <w:szCs w:val="28"/>
        </w:rPr>
        <w:t xml:space="preserve"> на усмотрение работодателя </w:t>
      </w:r>
      <w:r w:rsidRPr="008576F3">
        <w:rPr>
          <w:rFonts w:ascii="Times New Roman" w:hAnsi="Times New Roman" w:cs="Times New Roman"/>
          <w:sz w:val="28"/>
          <w:szCs w:val="28"/>
        </w:rPr>
        <w:t xml:space="preserve">в форме тестового задания </w:t>
      </w:r>
      <w:r>
        <w:rPr>
          <w:rFonts w:ascii="Times New Roman" w:hAnsi="Times New Roman" w:cs="Times New Roman"/>
          <w:sz w:val="28"/>
          <w:szCs w:val="28"/>
        </w:rPr>
        <w:t xml:space="preserve">или в форме собесед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д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кот</w:t>
      </w:r>
      <w:r w:rsidR="00816F33">
        <w:rPr>
          <w:rFonts w:ascii="Times New Roman" w:hAnsi="Times New Roman" w:cs="Times New Roman"/>
          <w:sz w:val="28"/>
          <w:szCs w:val="28"/>
        </w:rPr>
        <w:t>орых устанавливаются настоящим п</w:t>
      </w:r>
      <w:r>
        <w:rPr>
          <w:rFonts w:ascii="Times New Roman" w:hAnsi="Times New Roman" w:cs="Times New Roman"/>
          <w:sz w:val="28"/>
          <w:szCs w:val="28"/>
        </w:rPr>
        <w:t>орядком.</w:t>
      </w:r>
      <w:r w:rsidR="00684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6F3" w:rsidRDefault="008576F3" w:rsidP="00B65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6843EB">
        <w:rPr>
          <w:rFonts w:ascii="Times New Roman" w:hAnsi="Times New Roman" w:cs="Times New Roman"/>
          <w:sz w:val="28"/>
          <w:szCs w:val="28"/>
        </w:rPr>
        <w:t xml:space="preserve">Тестовые задания могут включать вопросы по </w:t>
      </w:r>
      <w:r w:rsidRPr="008576F3">
        <w:rPr>
          <w:rFonts w:ascii="Times New Roman" w:hAnsi="Times New Roman" w:cs="Times New Roman"/>
          <w:sz w:val="28"/>
          <w:szCs w:val="28"/>
        </w:rPr>
        <w:t xml:space="preserve">организации муниципальной службы, противодействия коррупции на муниципальной службе, по организации местного самоуправления, а также на знание </w:t>
      </w:r>
      <w:r w:rsidRPr="008576F3">
        <w:rPr>
          <w:rFonts w:ascii="Times New Roman" w:hAnsi="Times New Roman" w:cs="Times New Roman"/>
          <w:sz w:val="28"/>
          <w:szCs w:val="28"/>
        </w:rPr>
        <w:lastRenderedPageBreak/>
        <w:t>отраслевых вопросов с целью проверки соответствия знаний кандидата базовым квалификационным требованиям, предъявляемым к должностям муниципальной службы.</w:t>
      </w:r>
    </w:p>
    <w:p w:rsidR="006843EB" w:rsidRPr="006843EB" w:rsidRDefault="006843EB" w:rsidP="00B65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3EB">
        <w:rPr>
          <w:rFonts w:ascii="Times New Roman" w:hAnsi="Times New Roman" w:cs="Times New Roman"/>
          <w:sz w:val="28"/>
          <w:szCs w:val="28"/>
        </w:rPr>
        <w:t xml:space="preserve">Количество тестовых заданий состоит из 20 вопросов. Время проведения тестового задания </w:t>
      </w:r>
      <w:r w:rsidR="00897E63">
        <w:rPr>
          <w:rFonts w:ascii="Times New Roman" w:hAnsi="Times New Roman" w:cs="Times New Roman"/>
          <w:sz w:val="28"/>
          <w:szCs w:val="28"/>
        </w:rPr>
        <w:t>–</w:t>
      </w:r>
      <w:r w:rsidRPr="006843EB">
        <w:rPr>
          <w:rFonts w:ascii="Times New Roman" w:hAnsi="Times New Roman" w:cs="Times New Roman"/>
          <w:sz w:val="28"/>
          <w:szCs w:val="28"/>
        </w:rPr>
        <w:t xml:space="preserve"> 60 минут.</w:t>
      </w:r>
    </w:p>
    <w:p w:rsidR="006843EB" w:rsidRPr="006843EB" w:rsidRDefault="006843EB" w:rsidP="00B65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3EB">
        <w:rPr>
          <w:rFonts w:ascii="Times New Roman" w:hAnsi="Times New Roman" w:cs="Times New Roman"/>
          <w:sz w:val="28"/>
          <w:szCs w:val="28"/>
        </w:rPr>
        <w:t xml:space="preserve">Содержание тестового задания формируется кадровой службой органа местного самоуправления Ханты-Мансийского района (далее </w:t>
      </w:r>
      <w:r w:rsidR="00897E63">
        <w:rPr>
          <w:rFonts w:ascii="Times New Roman" w:hAnsi="Times New Roman" w:cs="Times New Roman"/>
          <w:sz w:val="28"/>
          <w:szCs w:val="28"/>
        </w:rPr>
        <w:t>–</w:t>
      </w:r>
      <w:r w:rsidRPr="006843EB">
        <w:rPr>
          <w:rFonts w:ascii="Times New Roman" w:hAnsi="Times New Roman" w:cs="Times New Roman"/>
          <w:sz w:val="28"/>
          <w:szCs w:val="28"/>
        </w:rPr>
        <w:t xml:space="preserve"> кадровая служба) и утверждается на заседании комиссии.</w:t>
      </w:r>
    </w:p>
    <w:p w:rsidR="006843EB" w:rsidRPr="006843EB" w:rsidRDefault="006843EB" w:rsidP="00B65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3EB">
        <w:rPr>
          <w:rFonts w:ascii="Times New Roman" w:hAnsi="Times New Roman" w:cs="Times New Roman"/>
          <w:sz w:val="28"/>
          <w:szCs w:val="28"/>
        </w:rPr>
        <w:t xml:space="preserve">Ответы кандидата заносятся в бланк согласно приложению 5 </w:t>
      </w:r>
      <w:r w:rsidR="002E2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843EB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6843EB" w:rsidRPr="006843EB" w:rsidRDefault="006843EB" w:rsidP="00B65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3EB">
        <w:rPr>
          <w:rFonts w:ascii="Times New Roman" w:hAnsi="Times New Roman" w:cs="Times New Roman"/>
          <w:sz w:val="28"/>
          <w:szCs w:val="28"/>
        </w:rPr>
        <w:t xml:space="preserve">Уровень знаний кандидата оценивается по количеству набранных баллов, 1 правильный ответ </w:t>
      </w:r>
      <w:r w:rsidR="00897E63">
        <w:rPr>
          <w:rFonts w:ascii="Times New Roman" w:hAnsi="Times New Roman" w:cs="Times New Roman"/>
          <w:sz w:val="28"/>
          <w:szCs w:val="28"/>
        </w:rPr>
        <w:t>–</w:t>
      </w:r>
      <w:r w:rsidRPr="006843EB">
        <w:rPr>
          <w:rFonts w:ascii="Times New Roman" w:hAnsi="Times New Roman" w:cs="Times New Roman"/>
          <w:sz w:val="28"/>
          <w:szCs w:val="28"/>
        </w:rPr>
        <w:t xml:space="preserve"> 1 балл. Допускается 30% неправильных ответов от общего числа вопросов.</w:t>
      </w:r>
    </w:p>
    <w:p w:rsidR="006843EB" w:rsidRDefault="006843EB" w:rsidP="00B65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3EB">
        <w:rPr>
          <w:rFonts w:ascii="Times New Roman" w:hAnsi="Times New Roman" w:cs="Times New Roman"/>
          <w:sz w:val="28"/>
          <w:szCs w:val="28"/>
        </w:rPr>
        <w:t xml:space="preserve">Результаты тестирования фиксируются в оценочном </w:t>
      </w:r>
      <w:r w:rsidR="00CC2595">
        <w:rPr>
          <w:rFonts w:ascii="Times New Roman" w:hAnsi="Times New Roman" w:cs="Times New Roman"/>
          <w:sz w:val="28"/>
          <w:szCs w:val="28"/>
        </w:rPr>
        <w:t>листе результатов тестирования  кандидата</w:t>
      </w:r>
      <w:r w:rsidRPr="006843EB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муниципальной службы согласно приложению 6 к настоящему порядку.</w:t>
      </w:r>
    </w:p>
    <w:p w:rsidR="006843EB" w:rsidRDefault="006843EB" w:rsidP="00B65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45C">
        <w:rPr>
          <w:rFonts w:ascii="Times New Roman" w:hAnsi="Times New Roman" w:cs="Times New Roman"/>
          <w:sz w:val="28"/>
          <w:szCs w:val="28"/>
        </w:rPr>
        <w:t xml:space="preserve">10.2. Собеседование </w:t>
      </w:r>
      <w:r w:rsidR="00C253FF">
        <w:rPr>
          <w:rFonts w:ascii="Times New Roman" w:hAnsi="Times New Roman" w:cs="Times New Roman"/>
          <w:sz w:val="28"/>
          <w:szCs w:val="28"/>
        </w:rPr>
        <w:t>по вопросам</w:t>
      </w:r>
      <w:r w:rsidR="0091514A">
        <w:rPr>
          <w:rFonts w:ascii="Times New Roman" w:hAnsi="Times New Roman" w:cs="Times New Roman"/>
          <w:sz w:val="28"/>
          <w:szCs w:val="28"/>
        </w:rPr>
        <w:t>,</w:t>
      </w:r>
      <w:r w:rsidR="00C253FF">
        <w:rPr>
          <w:rFonts w:ascii="Times New Roman" w:hAnsi="Times New Roman" w:cs="Times New Roman"/>
          <w:sz w:val="28"/>
          <w:szCs w:val="28"/>
        </w:rPr>
        <w:t xml:space="preserve"> указанным в пункте 10.1. части 10 настоящей статьи</w:t>
      </w:r>
      <w:r w:rsidR="0091514A">
        <w:rPr>
          <w:rFonts w:ascii="Times New Roman" w:hAnsi="Times New Roman" w:cs="Times New Roman"/>
          <w:sz w:val="28"/>
          <w:szCs w:val="28"/>
        </w:rPr>
        <w:t>,</w:t>
      </w:r>
      <w:r w:rsidR="00C253FF">
        <w:rPr>
          <w:rFonts w:ascii="Times New Roman" w:hAnsi="Times New Roman" w:cs="Times New Roman"/>
          <w:sz w:val="28"/>
          <w:szCs w:val="28"/>
        </w:rPr>
        <w:t xml:space="preserve"> </w:t>
      </w:r>
      <w:r w:rsidRPr="00DB745C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CF1" w:rsidRPr="00702CF1">
        <w:rPr>
          <w:rFonts w:ascii="Times New Roman" w:hAnsi="Times New Roman" w:cs="Times New Roman"/>
          <w:sz w:val="28"/>
          <w:szCs w:val="28"/>
        </w:rPr>
        <w:t>комиссией индивидуально с каждым кандидатом</w:t>
      </w:r>
      <w:r w:rsidR="00C253FF">
        <w:rPr>
          <w:rFonts w:ascii="Times New Roman" w:hAnsi="Times New Roman" w:cs="Times New Roman"/>
          <w:sz w:val="28"/>
          <w:szCs w:val="28"/>
        </w:rPr>
        <w:t>.</w:t>
      </w:r>
    </w:p>
    <w:p w:rsidR="00DB745C" w:rsidRPr="00702CF1" w:rsidRDefault="00C253FF" w:rsidP="00B65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собеседования</w:t>
      </w:r>
      <w:r w:rsidR="00702CF1" w:rsidRPr="00702CF1">
        <w:rPr>
          <w:rFonts w:ascii="Times New Roman" w:hAnsi="Times New Roman" w:cs="Times New Roman"/>
          <w:sz w:val="28"/>
          <w:szCs w:val="28"/>
        </w:rPr>
        <w:t xml:space="preserve"> оцениваются по числу голосов, поданных за </w:t>
      </w:r>
      <w:r>
        <w:rPr>
          <w:rFonts w:ascii="Times New Roman" w:hAnsi="Times New Roman" w:cs="Times New Roman"/>
          <w:sz w:val="28"/>
          <w:szCs w:val="28"/>
        </w:rPr>
        <w:t xml:space="preserve">претендента (1 голос </w:t>
      </w:r>
      <w:r w:rsidR="00897E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балл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91514A">
        <w:rPr>
          <w:rFonts w:ascii="Times New Roman" w:hAnsi="Times New Roman" w:cs="Times New Roman"/>
          <w:sz w:val="28"/>
          <w:szCs w:val="28"/>
        </w:rPr>
        <w:t>.</w:t>
      </w:r>
    </w:p>
    <w:p w:rsidR="008576F3" w:rsidRDefault="008576F3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B745C">
        <w:rPr>
          <w:rFonts w:ascii="Times New Roman" w:hAnsi="Times New Roman" w:cs="Times New Roman"/>
          <w:sz w:val="28"/>
          <w:szCs w:val="28"/>
        </w:rPr>
        <w:t xml:space="preserve"> Часть 1 статьи 3 приложения 1 к Решению изложить в следующей редакции:</w:t>
      </w:r>
    </w:p>
    <w:p w:rsidR="00DB745C" w:rsidRDefault="00DB745C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745C">
        <w:rPr>
          <w:rFonts w:ascii="Times New Roman" w:hAnsi="Times New Roman" w:cs="Times New Roman"/>
          <w:sz w:val="28"/>
          <w:szCs w:val="28"/>
        </w:rPr>
        <w:t>1. Победителем конкурса признается кандидат, набравший наибольшее количество баллов по результатам тестового задания или собеседования.</w:t>
      </w:r>
      <w:r w:rsidR="00A729EA">
        <w:rPr>
          <w:rFonts w:ascii="Times New Roman" w:hAnsi="Times New Roman" w:cs="Times New Roman"/>
          <w:sz w:val="28"/>
          <w:szCs w:val="28"/>
        </w:rPr>
        <w:t>».</w:t>
      </w:r>
    </w:p>
    <w:p w:rsidR="00A729EA" w:rsidRDefault="00816F33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ложение 1 к п</w:t>
      </w:r>
      <w:r w:rsidR="00A729EA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A729EA" w:rsidRPr="00A729EA">
        <w:rPr>
          <w:rFonts w:ascii="Times New Roman" w:hAnsi="Times New Roman" w:cs="Times New Roman"/>
          <w:sz w:val="28"/>
          <w:szCs w:val="28"/>
        </w:rPr>
        <w:t>проведения конкурса на замещение должностей муниципальной службы в органах местного самоуправления Ханты-Мансийского района</w:t>
      </w:r>
      <w:r w:rsidR="00A729EA">
        <w:rPr>
          <w:rFonts w:ascii="Times New Roman" w:hAnsi="Times New Roman" w:cs="Times New Roman"/>
          <w:sz w:val="28"/>
          <w:szCs w:val="28"/>
        </w:rPr>
        <w:t xml:space="preserve"> (далее – Порядок) изложить в новой редакции, согласно приложению к настоящему решению.</w:t>
      </w:r>
    </w:p>
    <w:p w:rsidR="00036678" w:rsidRPr="00B31D60" w:rsidRDefault="00A729EA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576F3">
        <w:rPr>
          <w:rFonts w:ascii="Times New Roman" w:hAnsi="Times New Roman" w:cs="Times New Roman"/>
          <w:sz w:val="28"/>
          <w:szCs w:val="28"/>
        </w:rPr>
        <w:t xml:space="preserve">. </w:t>
      </w:r>
      <w:r w:rsidR="00BF00C7">
        <w:rPr>
          <w:rFonts w:ascii="Times New Roman" w:hAnsi="Times New Roman" w:cs="Times New Roman"/>
          <w:sz w:val="28"/>
          <w:szCs w:val="28"/>
        </w:rPr>
        <w:t>Приложение 2 к П</w:t>
      </w:r>
      <w:r w:rsidR="00BA7082" w:rsidRPr="00B31D60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7D11B6" w:rsidRPr="00B31D6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F91CAD" w:rsidRPr="00B31D60">
        <w:rPr>
          <w:rFonts w:ascii="Times New Roman" w:hAnsi="Times New Roman" w:cs="Times New Roman"/>
          <w:sz w:val="28"/>
          <w:szCs w:val="28"/>
        </w:rPr>
        <w:t>.</w:t>
      </w:r>
    </w:p>
    <w:p w:rsidR="00CB6BE3" w:rsidRPr="00B31D60" w:rsidRDefault="00162458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2. </w:t>
      </w:r>
      <w:r w:rsidR="00CB6BE3" w:rsidRPr="00B31D6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F5AD9" w:rsidRPr="00B31D60">
        <w:rPr>
          <w:rFonts w:ascii="Times New Roman" w:hAnsi="Times New Roman" w:cs="Times New Roman"/>
          <w:sz w:val="28"/>
          <w:szCs w:val="28"/>
        </w:rPr>
        <w:t>после</w:t>
      </w:r>
      <w:r w:rsidR="00CB6BE3" w:rsidRPr="00B31D6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 </w:t>
      </w:r>
    </w:p>
    <w:p w:rsidR="0077698E" w:rsidRPr="00B31D60" w:rsidRDefault="0077698E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BD1" w:rsidRPr="00B31D60" w:rsidRDefault="006B7BD1" w:rsidP="00B65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53E" w:rsidRPr="00B31D60" w:rsidRDefault="004B653E" w:rsidP="00B65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77698E" w:rsidRPr="00B31D60" w:rsidTr="00B657CD">
        <w:trPr>
          <w:trHeight w:val="1217"/>
        </w:trPr>
        <w:tc>
          <w:tcPr>
            <w:tcW w:w="5797" w:type="dxa"/>
            <w:shd w:val="clear" w:color="auto" w:fill="auto"/>
          </w:tcPr>
          <w:p w:rsidR="0077698E" w:rsidRPr="00B31D60" w:rsidRDefault="0077698E" w:rsidP="00B657CD">
            <w:pPr>
              <w:tabs>
                <w:tab w:val="left" w:pos="10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B31D6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редседатель Думы</w:t>
            </w:r>
          </w:p>
          <w:p w:rsidR="0077698E" w:rsidRPr="00B31D60" w:rsidRDefault="0077698E" w:rsidP="00B657CD">
            <w:pPr>
              <w:tabs>
                <w:tab w:val="left" w:pos="10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B31D6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Ханты-Мансийского района</w:t>
            </w:r>
          </w:p>
          <w:p w:rsidR="0077698E" w:rsidRPr="00B31D60" w:rsidRDefault="00897E63" w:rsidP="00B657CD">
            <w:pPr>
              <w:tabs>
                <w:tab w:val="left" w:pos="10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П.Н. </w:t>
            </w:r>
            <w:r w:rsidR="0077698E" w:rsidRPr="00B31D6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Захаров</w:t>
            </w:r>
          </w:p>
          <w:p w:rsidR="0077698E" w:rsidRPr="001B00FF" w:rsidRDefault="001B00FF" w:rsidP="00B657CD">
            <w:pPr>
              <w:tabs>
                <w:tab w:val="left" w:pos="10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.05.2018</w:t>
            </w:r>
          </w:p>
        </w:tc>
        <w:tc>
          <w:tcPr>
            <w:tcW w:w="3757" w:type="dxa"/>
            <w:shd w:val="clear" w:color="auto" w:fill="auto"/>
          </w:tcPr>
          <w:p w:rsidR="0077698E" w:rsidRPr="00B31D60" w:rsidRDefault="0077698E" w:rsidP="00B65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1D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77698E" w:rsidRPr="00B31D60" w:rsidRDefault="0077698E" w:rsidP="00B657CD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1D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анты-Мансийского района </w:t>
            </w:r>
          </w:p>
          <w:p w:rsidR="0077698E" w:rsidRPr="00B31D60" w:rsidRDefault="0077698E" w:rsidP="00B657CD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1D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.Р. </w:t>
            </w:r>
            <w:proofErr w:type="spellStart"/>
            <w:r w:rsidRPr="00B31D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улин</w:t>
            </w:r>
            <w:proofErr w:type="spellEnd"/>
          </w:p>
          <w:p w:rsidR="0077698E" w:rsidRPr="00B31D60" w:rsidRDefault="001B00FF" w:rsidP="00B657CD">
            <w:pPr>
              <w:tabs>
                <w:tab w:val="left" w:pos="10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2.05.2018</w:t>
            </w:r>
            <w:bookmarkStart w:id="0" w:name="_GoBack"/>
            <w:bookmarkEnd w:id="0"/>
          </w:p>
        </w:tc>
      </w:tr>
    </w:tbl>
    <w:p w:rsidR="00671C77" w:rsidRDefault="00671C77" w:rsidP="00B65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3FF" w:rsidRDefault="00C253FF" w:rsidP="00B65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7CD" w:rsidRDefault="00B657CD" w:rsidP="00B65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7CD" w:rsidRDefault="00B657CD" w:rsidP="00B65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E63" w:rsidRDefault="00897E63" w:rsidP="00B65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9EA" w:rsidRPr="00A729EA" w:rsidRDefault="00A729EA" w:rsidP="00B657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29E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29EA" w:rsidRPr="00A729EA" w:rsidRDefault="00A729EA" w:rsidP="00B657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29EA">
        <w:rPr>
          <w:rFonts w:ascii="Times New Roman" w:hAnsi="Times New Roman" w:cs="Times New Roman"/>
          <w:sz w:val="28"/>
          <w:szCs w:val="28"/>
        </w:rPr>
        <w:t xml:space="preserve"> к решению Думы</w:t>
      </w:r>
    </w:p>
    <w:p w:rsidR="00A729EA" w:rsidRPr="00A729EA" w:rsidRDefault="00A729EA" w:rsidP="00B657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29E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729EA" w:rsidRPr="001B00FF" w:rsidRDefault="00897E63" w:rsidP="00B657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05.2018 № </w:t>
      </w:r>
      <w:r w:rsidR="001B00FF">
        <w:rPr>
          <w:rFonts w:ascii="Times New Roman" w:hAnsi="Times New Roman" w:cs="Times New Roman"/>
          <w:sz w:val="28"/>
          <w:szCs w:val="28"/>
          <w:lang w:val="en-US"/>
        </w:rPr>
        <w:t>294</w:t>
      </w:r>
    </w:p>
    <w:p w:rsidR="00A729EA" w:rsidRDefault="00A729EA" w:rsidP="00B657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57CD" w:rsidRDefault="00B657CD" w:rsidP="00B657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0247" w:rsidRPr="00B657CD" w:rsidRDefault="00C253FF" w:rsidP="00B657CD">
      <w:pPr>
        <w:spacing w:after="0" w:line="240" w:lineRule="auto"/>
        <w:ind w:left="528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7CD">
        <w:rPr>
          <w:rFonts w:ascii="Times New Roman" w:eastAsia="Calibri" w:hAnsi="Times New Roman" w:cs="Times New Roman"/>
          <w:sz w:val="28"/>
          <w:szCs w:val="28"/>
        </w:rPr>
        <w:t>«</w:t>
      </w:r>
      <w:r w:rsidR="00990247" w:rsidRPr="00B657CD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897E63" w:rsidRPr="00B657CD" w:rsidRDefault="00990247" w:rsidP="00B657CD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7CD">
        <w:rPr>
          <w:rFonts w:ascii="Times New Roman" w:eastAsia="Calibri" w:hAnsi="Times New Roman" w:cs="Times New Roman"/>
          <w:sz w:val="28"/>
          <w:szCs w:val="28"/>
        </w:rPr>
        <w:t xml:space="preserve">к порядку проведения конкурса </w:t>
      </w:r>
    </w:p>
    <w:p w:rsidR="00897E63" w:rsidRPr="00B657CD" w:rsidRDefault="00990247" w:rsidP="00B657CD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7CD">
        <w:rPr>
          <w:rFonts w:ascii="Times New Roman" w:eastAsia="Calibri" w:hAnsi="Times New Roman" w:cs="Times New Roman"/>
          <w:sz w:val="28"/>
          <w:szCs w:val="28"/>
        </w:rPr>
        <w:t xml:space="preserve">на замещение должностей </w:t>
      </w:r>
    </w:p>
    <w:p w:rsidR="00897E63" w:rsidRPr="00B657CD" w:rsidRDefault="00990247" w:rsidP="00B657CD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7CD">
        <w:rPr>
          <w:rFonts w:ascii="Times New Roman" w:eastAsia="Calibri" w:hAnsi="Times New Roman" w:cs="Times New Roman"/>
          <w:sz w:val="28"/>
          <w:szCs w:val="28"/>
        </w:rPr>
        <w:t xml:space="preserve">муниципальной службы в органах </w:t>
      </w:r>
    </w:p>
    <w:p w:rsidR="00897E63" w:rsidRPr="00B657CD" w:rsidRDefault="00990247" w:rsidP="00B657CD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7CD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</w:t>
      </w:r>
    </w:p>
    <w:p w:rsidR="00990247" w:rsidRPr="00B657CD" w:rsidRDefault="00990247" w:rsidP="00B657CD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7CD">
        <w:rPr>
          <w:rFonts w:ascii="Times New Roman" w:eastAsia="Calibri" w:hAnsi="Times New Roman" w:cs="Times New Roman"/>
          <w:sz w:val="28"/>
          <w:szCs w:val="28"/>
        </w:rPr>
        <w:t>Ханты-Мансийского  района</w:t>
      </w:r>
    </w:p>
    <w:p w:rsidR="00990247" w:rsidRPr="00B657CD" w:rsidRDefault="00990247" w:rsidP="00B657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3"/>
        <w:gridCol w:w="5857"/>
      </w:tblGrid>
      <w:tr w:rsidR="00990247" w:rsidRPr="00B657CD" w:rsidTr="00CB3B55">
        <w:tc>
          <w:tcPr>
            <w:tcW w:w="4643" w:type="dxa"/>
          </w:tcPr>
          <w:p w:rsidR="00990247" w:rsidRPr="00B657CD" w:rsidRDefault="00990247" w:rsidP="00B657CD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247" w:rsidRPr="00B657CD" w:rsidRDefault="00990247" w:rsidP="00B657CD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90247" w:rsidRPr="00B657CD" w:rsidRDefault="00990247" w:rsidP="00B657CD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7C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ю конкурсной комиссии</w:t>
            </w:r>
          </w:p>
          <w:p w:rsidR="00990247" w:rsidRPr="00B657CD" w:rsidRDefault="00990247" w:rsidP="00B657CD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7CD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</w:t>
            </w:r>
          </w:p>
          <w:p w:rsidR="00990247" w:rsidRPr="00B657CD" w:rsidRDefault="00990247" w:rsidP="00B657CD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7CD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ство)</w:t>
            </w:r>
          </w:p>
          <w:p w:rsidR="00990247" w:rsidRPr="00B657CD" w:rsidRDefault="00990247" w:rsidP="00B657CD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7CD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______________</w:t>
            </w:r>
            <w:r w:rsidR="00B657C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B657CD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  <w:p w:rsidR="00990247" w:rsidRPr="00B657CD" w:rsidRDefault="00990247" w:rsidP="00B657CD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7CD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ство)</w:t>
            </w:r>
          </w:p>
          <w:p w:rsidR="00990247" w:rsidRPr="00B657CD" w:rsidRDefault="00990247" w:rsidP="00B657CD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7CD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</w:t>
            </w:r>
          </w:p>
          <w:p w:rsidR="00990247" w:rsidRPr="00B657CD" w:rsidRDefault="00990247" w:rsidP="00B657CD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7CD">
              <w:rPr>
                <w:rFonts w:ascii="Times New Roman" w:eastAsia="Calibri" w:hAnsi="Times New Roman" w:cs="Times New Roman"/>
                <w:sz w:val="28"/>
                <w:szCs w:val="28"/>
              </w:rPr>
              <w:t>адрес регистрации (проживания):________</w:t>
            </w:r>
            <w:r w:rsidR="00B657C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990247" w:rsidRDefault="00990247" w:rsidP="00B657CD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7CD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</w:t>
            </w:r>
            <w:r w:rsidR="00B657C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B657C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B657CD" w:rsidRPr="00B657CD" w:rsidRDefault="00B657CD" w:rsidP="00B657CD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</w:t>
            </w:r>
          </w:p>
          <w:p w:rsidR="00990247" w:rsidRPr="00B657CD" w:rsidRDefault="00990247" w:rsidP="00B657CD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7CD">
              <w:rPr>
                <w:rFonts w:ascii="Times New Roman" w:eastAsia="Calibri" w:hAnsi="Times New Roman" w:cs="Times New Roman"/>
                <w:sz w:val="28"/>
                <w:szCs w:val="28"/>
              </w:rPr>
              <w:t>тел.__________________________________</w:t>
            </w:r>
            <w:r w:rsidR="00B657C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</w:tr>
    </w:tbl>
    <w:p w:rsidR="00990247" w:rsidRPr="00B657CD" w:rsidRDefault="00990247" w:rsidP="00B657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57CD" w:rsidRDefault="00B657CD" w:rsidP="00B657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0247" w:rsidRPr="00B657CD" w:rsidRDefault="00990247" w:rsidP="00B657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57CD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990247" w:rsidRPr="00B657CD" w:rsidRDefault="00990247" w:rsidP="00B657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E63" w:rsidRPr="00B657CD" w:rsidRDefault="00990247" w:rsidP="00B6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7CD">
        <w:rPr>
          <w:rFonts w:ascii="Times New Roman" w:eastAsia="Calibri" w:hAnsi="Times New Roman" w:cs="Times New Roman"/>
          <w:sz w:val="28"/>
          <w:szCs w:val="28"/>
        </w:rPr>
        <w:tab/>
        <w:t>Прошу принять документы для участия в конкурсе на замещение должности муниципальной службы _______________________</w:t>
      </w:r>
      <w:r w:rsidRPr="00B657CD">
        <w:rPr>
          <w:rFonts w:ascii="Times New Roman" w:eastAsia="Calibri" w:hAnsi="Times New Roman" w:cs="Times New Roman"/>
          <w:sz w:val="28"/>
          <w:szCs w:val="28"/>
        </w:rPr>
        <w:softHyphen/>
      </w:r>
      <w:r w:rsidRPr="00B657CD">
        <w:rPr>
          <w:rFonts w:ascii="Times New Roman" w:eastAsia="Calibri" w:hAnsi="Times New Roman" w:cs="Times New Roman"/>
          <w:sz w:val="28"/>
          <w:szCs w:val="28"/>
        </w:rPr>
        <w:softHyphen/>
      </w:r>
      <w:r w:rsidRPr="00B657CD">
        <w:rPr>
          <w:rFonts w:ascii="Times New Roman" w:eastAsia="Calibri" w:hAnsi="Times New Roman" w:cs="Times New Roman"/>
          <w:sz w:val="28"/>
          <w:szCs w:val="28"/>
        </w:rPr>
        <w:softHyphen/>
      </w:r>
      <w:r w:rsidRPr="00B657CD">
        <w:rPr>
          <w:rFonts w:ascii="Times New Roman" w:eastAsia="Calibri" w:hAnsi="Times New Roman" w:cs="Times New Roman"/>
          <w:sz w:val="28"/>
          <w:szCs w:val="28"/>
        </w:rPr>
        <w:softHyphen/>
        <w:t>__</w:t>
      </w:r>
      <w:r w:rsidR="00897E63" w:rsidRPr="00B657CD">
        <w:rPr>
          <w:rFonts w:ascii="Times New Roman" w:eastAsia="Calibri" w:hAnsi="Times New Roman" w:cs="Times New Roman"/>
          <w:sz w:val="28"/>
          <w:szCs w:val="28"/>
        </w:rPr>
        <w:t>___</w:t>
      </w:r>
      <w:r w:rsidR="00B657CD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990247" w:rsidRPr="00B657CD" w:rsidRDefault="00990247" w:rsidP="00B6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7C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  <w:r w:rsidR="00B657CD">
        <w:rPr>
          <w:rFonts w:ascii="Times New Roman" w:eastAsia="Calibri" w:hAnsi="Times New Roman" w:cs="Times New Roman"/>
          <w:sz w:val="28"/>
          <w:szCs w:val="28"/>
        </w:rPr>
        <w:t>__</w:t>
      </w:r>
      <w:r w:rsidRPr="00B657CD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990247" w:rsidRPr="00B657CD" w:rsidRDefault="00990247" w:rsidP="00B657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57CD">
        <w:rPr>
          <w:rFonts w:ascii="Times New Roman" w:eastAsia="Calibri" w:hAnsi="Times New Roman" w:cs="Times New Roman"/>
          <w:sz w:val="20"/>
          <w:szCs w:val="20"/>
        </w:rPr>
        <w:t>(полное наименование должности муниципальной службы</w:t>
      </w:r>
      <w:r w:rsidRPr="00B65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7CD">
        <w:rPr>
          <w:rFonts w:ascii="Times New Roman" w:eastAsia="Calibri" w:hAnsi="Times New Roman" w:cs="Times New Roman"/>
          <w:sz w:val="28"/>
          <w:szCs w:val="28"/>
        </w:rPr>
        <w:t>__</w:t>
      </w:r>
      <w:r w:rsidRPr="00B657C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  <w:r w:rsidR="00897E63" w:rsidRPr="00B657CD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</w:p>
    <w:p w:rsidR="00990247" w:rsidRPr="00B657CD" w:rsidRDefault="00990247" w:rsidP="00B657C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657CD">
        <w:rPr>
          <w:rFonts w:ascii="Times New Roman" w:eastAsia="Calibri" w:hAnsi="Times New Roman" w:cs="Times New Roman"/>
          <w:sz w:val="20"/>
          <w:szCs w:val="20"/>
        </w:rPr>
        <w:t>с указанием органа местного самоуправления)</w:t>
      </w:r>
    </w:p>
    <w:p w:rsidR="00990247" w:rsidRPr="00B657CD" w:rsidRDefault="00990247" w:rsidP="00B657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0247" w:rsidRPr="00B657CD" w:rsidRDefault="00990247" w:rsidP="00B657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CD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02.03.2007 № 25-ФЗ «О муниципальной службе в Российской Федерации», Законом Ханты-Мансийского автономного округа</w:t>
      </w:r>
      <w:r w:rsidR="00AC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7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7CD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от 20.07.2007 № 113-оз «Об отдельных вопросах муниципальной службы в Ханты-Мансийском автономном округе</w:t>
      </w:r>
      <w:r w:rsidR="00B6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7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7CD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», порядком проведения конкурса на замещение должностей муниципальной службы в органах местного самоуправления Ханты-Мансийского района,  квалификационными требованиями, предъявляемыми к должн</w:t>
      </w:r>
      <w:r w:rsidR="00B6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ознакомле</w:t>
      </w:r>
      <w:proofErr w:type="gramStart"/>
      <w:r w:rsidR="00B657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57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6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</w:t>
      </w:r>
    </w:p>
    <w:p w:rsidR="00990247" w:rsidRPr="00B657CD" w:rsidRDefault="00990247" w:rsidP="00B657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_____________________</w:t>
      </w:r>
      <w:r w:rsidR="00B657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90247" w:rsidRPr="00B657CD" w:rsidRDefault="00990247" w:rsidP="00B657CD">
      <w:pPr>
        <w:widowControl w:val="0"/>
        <w:autoSpaceDE w:val="0"/>
        <w:autoSpaceDN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57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B657CD">
        <w:rPr>
          <w:rFonts w:ascii="Times New Roman" w:eastAsia="Calibri" w:hAnsi="Times New Roman" w:cs="Times New Roman"/>
          <w:sz w:val="20"/>
          <w:szCs w:val="20"/>
        </w:rPr>
        <w:t xml:space="preserve">(наименование органа местного самоуправления) </w:t>
      </w:r>
    </w:p>
    <w:p w:rsidR="00990247" w:rsidRPr="00B657CD" w:rsidRDefault="00990247" w:rsidP="00B65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своих персональных данных, включая сбор, систематизацию, накопление, хранение, уточнение (обновление, изменение), использование, </w:t>
      </w:r>
      <w:r w:rsidRPr="00B65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ространение (в том числе передачу), обезличивание, блокирование, </w:t>
      </w:r>
      <w:r w:rsidR="00816F3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персональных данных</w:t>
      </w:r>
      <w:r w:rsidRPr="00B6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участия в конкурсе на замещение должности муниципальной службы.</w:t>
      </w:r>
      <w:proofErr w:type="gramEnd"/>
    </w:p>
    <w:p w:rsidR="002E27A7" w:rsidRDefault="002E27A7" w:rsidP="00B657CD">
      <w:pPr>
        <w:pStyle w:val="ab"/>
        <w:rPr>
          <w:rFonts w:ascii="Times New Roman" w:hAnsi="Times New Roman"/>
          <w:sz w:val="28"/>
          <w:szCs w:val="28"/>
        </w:rPr>
      </w:pPr>
    </w:p>
    <w:p w:rsidR="00F54EF3" w:rsidRPr="00B657CD" w:rsidRDefault="00F54EF3" w:rsidP="00B657CD">
      <w:pPr>
        <w:pStyle w:val="ab"/>
        <w:rPr>
          <w:rFonts w:ascii="Times New Roman" w:hAnsi="Times New Roman"/>
          <w:sz w:val="28"/>
          <w:szCs w:val="28"/>
        </w:rPr>
      </w:pPr>
      <w:r w:rsidRPr="00B657CD">
        <w:rPr>
          <w:rFonts w:ascii="Times New Roman" w:hAnsi="Times New Roman"/>
          <w:sz w:val="28"/>
          <w:szCs w:val="28"/>
        </w:rPr>
        <w:t>________</w:t>
      </w:r>
      <w:r w:rsidR="002E27A7">
        <w:rPr>
          <w:rFonts w:ascii="Times New Roman" w:hAnsi="Times New Roman"/>
          <w:sz w:val="28"/>
          <w:szCs w:val="28"/>
        </w:rPr>
        <w:t xml:space="preserve">_________________                                                   </w:t>
      </w:r>
      <w:r w:rsidR="00897E63" w:rsidRPr="00B657CD">
        <w:rPr>
          <w:rFonts w:ascii="Times New Roman" w:hAnsi="Times New Roman"/>
          <w:sz w:val="28"/>
          <w:szCs w:val="28"/>
        </w:rPr>
        <w:t>_______</w:t>
      </w:r>
      <w:r w:rsidR="002E27A7">
        <w:rPr>
          <w:rFonts w:ascii="Times New Roman" w:hAnsi="Times New Roman"/>
          <w:sz w:val="28"/>
          <w:szCs w:val="28"/>
        </w:rPr>
        <w:t>_____</w:t>
      </w:r>
    </w:p>
    <w:p w:rsidR="00F54EF3" w:rsidRPr="00B657CD" w:rsidRDefault="002E27A7" w:rsidP="00B657CD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</w:t>
      </w:r>
      <w:r w:rsidR="00F54EF3" w:rsidRPr="00B657CD">
        <w:rPr>
          <w:rFonts w:ascii="Times New Roman" w:hAnsi="Times New Roman"/>
          <w:sz w:val="20"/>
          <w:szCs w:val="20"/>
        </w:rPr>
        <w:t>одпись субъекта персональных данных</w:t>
      </w:r>
      <w:r>
        <w:rPr>
          <w:rFonts w:ascii="Times New Roman" w:hAnsi="Times New Roman"/>
          <w:sz w:val="20"/>
          <w:szCs w:val="20"/>
        </w:rPr>
        <w:t>)                                                                      (ч</w:t>
      </w:r>
      <w:r w:rsidR="00F54EF3" w:rsidRPr="00B657CD">
        <w:rPr>
          <w:rFonts w:ascii="Times New Roman" w:hAnsi="Times New Roman"/>
          <w:sz w:val="20"/>
          <w:szCs w:val="20"/>
        </w:rPr>
        <w:t>исло, месяц, год</w:t>
      </w:r>
      <w:r>
        <w:rPr>
          <w:rFonts w:ascii="Times New Roman" w:hAnsi="Times New Roman"/>
          <w:sz w:val="20"/>
          <w:szCs w:val="20"/>
        </w:rPr>
        <w:t>)</w:t>
      </w:r>
    </w:p>
    <w:p w:rsidR="002E27A7" w:rsidRDefault="002E27A7" w:rsidP="00B657CD">
      <w:pPr>
        <w:pStyle w:val="ab"/>
        <w:rPr>
          <w:rFonts w:ascii="Times New Roman" w:hAnsi="Times New Roman"/>
          <w:sz w:val="28"/>
          <w:szCs w:val="28"/>
        </w:rPr>
      </w:pPr>
    </w:p>
    <w:p w:rsidR="002E27A7" w:rsidRDefault="002E27A7" w:rsidP="00B657CD">
      <w:pPr>
        <w:pStyle w:val="ab"/>
        <w:rPr>
          <w:rFonts w:ascii="Times New Roman" w:hAnsi="Times New Roman"/>
          <w:sz w:val="28"/>
          <w:szCs w:val="28"/>
        </w:rPr>
      </w:pPr>
    </w:p>
    <w:p w:rsidR="00990247" w:rsidRPr="00B657CD" w:rsidRDefault="00990247" w:rsidP="00B657CD">
      <w:pPr>
        <w:pStyle w:val="ab"/>
        <w:rPr>
          <w:rFonts w:ascii="Times New Roman" w:hAnsi="Times New Roman"/>
          <w:sz w:val="28"/>
          <w:szCs w:val="28"/>
        </w:rPr>
      </w:pPr>
      <w:r w:rsidRPr="00B657CD">
        <w:rPr>
          <w:rFonts w:ascii="Times New Roman" w:hAnsi="Times New Roman"/>
          <w:sz w:val="28"/>
          <w:szCs w:val="28"/>
        </w:rPr>
        <w:t xml:space="preserve">К заявлению прилагаю: </w:t>
      </w:r>
    </w:p>
    <w:p w:rsidR="00990247" w:rsidRPr="002E27A7" w:rsidRDefault="00990247" w:rsidP="00B657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27A7">
        <w:rPr>
          <w:rFonts w:ascii="Times New Roman" w:eastAsia="Calibri" w:hAnsi="Times New Roman" w:cs="Times New Roman"/>
          <w:sz w:val="20"/>
          <w:szCs w:val="20"/>
        </w:rPr>
        <w:t>(перечислить прилагаемые документы)</w:t>
      </w:r>
    </w:p>
    <w:p w:rsidR="00990247" w:rsidRPr="00B657CD" w:rsidRDefault="00990247" w:rsidP="00B6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247" w:rsidRPr="00B657CD" w:rsidRDefault="00990247" w:rsidP="00B6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7CD">
        <w:rPr>
          <w:rFonts w:ascii="Times New Roman" w:eastAsia="Calibri" w:hAnsi="Times New Roman" w:cs="Times New Roman"/>
          <w:sz w:val="28"/>
          <w:szCs w:val="28"/>
        </w:rPr>
        <w:t xml:space="preserve">1. ______________________________________________________________ </w:t>
      </w:r>
    </w:p>
    <w:p w:rsidR="00990247" w:rsidRPr="00B657CD" w:rsidRDefault="00990247" w:rsidP="00B6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7CD">
        <w:rPr>
          <w:rFonts w:ascii="Times New Roman" w:eastAsia="Calibri" w:hAnsi="Times New Roman" w:cs="Times New Roman"/>
          <w:sz w:val="28"/>
          <w:szCs w:val="28"/>
        </w:rPr>
        <w:t xml:space="preserve">2. ______________________________________________________________ </w:t>
      </w:r>
    </w:p>
    <w:p w:rsidR="00990247" w:rsidRPr="00B657CD" w:rsidRDefault="00990247" w:rsidP="00B6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7CD">
        <w:rPr>
          <w:rFonts w:ascii="Times New Roman" w:eastAsia="Calibri" w:hAnsi="Times New Roman" w:cs="Times New Roman"/>
          <w:sz w:val="28"/>
          <w:szCs w:val="28"/>
        </w:rPr>
        <w:t xml:space="preserve">3. ______________________________________________________________ </w:t>
      </w:r>
    </w:p>
    <w:p w:rsidR="00990247" w:rsidRPr="00B657CD" w:rsidRDefault="00990247" w:rsidP="00B6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7CD">
        <w:rPr>
          <w:rFonts w:ascii="Times New Roman" w:eastAsia="Calibri" w:hAnsi="Times New Roman" w:cs="Times New Roman"/>
          <w:sz w:val="28"/>
          <w:szCs w:val="28"/>
        </w:rPr>
        <w:t xml:space="preserve">4. ______________________________________________________________ </w:t>
      </w:r>
    </w:p>
    <w:p w:rsidR="00990247" w:rsidRPr="00B657CD" w:rsidRDefault="00990247" w:rsidP="00B6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7CD">
        <w:rPr>
          <w:rFonts w:ascii="Times New Roman" w:eastAsia="Calibri" w:hAnsi="Times New Roman" w:cs="Times New Roman"/>
          <w:sz w:val="28"/>
          <w:szCs w:val="28"/>
        </w:rPr>
        <w:t xml:space="preserve">5. ______________________________________________________________ </w:t>
      </w:r>
    </w:p>
    <w:p w:rsidR="00990247" w:rsidRPr="00B657CD" w:rsidRDefault="00990247" w:rsidP="00B6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7CD">
        <w:rPr>
          <w:rFonts w:ascii="Times New Roman" w:eastAsia="Calibri" w:hAnsi="Times New Roman" w:cs="Times New Roman"/>
          <w:sz w:val="28"/>
          <w:szCs w:val="28"/>
        </w:rPr>
        <w:t xml:space="preserve">6. ______________________________________________________________ </w:t>
      </w:r>
    </w:p>
    <w:p w:rsidR="00990247" w:rsidRPr="00B657CD" w:rsidRDefault="00990247" w:rsidP="00B6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7CD">
        <w:rPr>
          <w:rFonts w:ascii="Times New Roman" w:eastAsia="Calibri" w:hAnsi="Times New Roman" w:cs="Times New Roman"/>
          <w:sz w:val="28"/>
          <w:szCs w:val="28"/>
        </w:rPr>
        <w:t>7. ______________________________________________________________</w:t>
      </w:r>
    </w:p>
    <w:p w:rsidR="00990247" w:rsidRPr="00B657CD" w:rsidRDefault="00990247" w:rsidP="00B6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247" w:rsidRPr="00B657CD" w:rsidRDefault="00990247" w:rsidP="00B6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247" w:rsidRPr="00B657CD" w:rsidRDefault="00ED1D85" w:rsidP="00B6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D85">
        <w:rPr>
          <w:rFonts w:ascii="Times New Roman" w:eastAsia="Calibri" w:hAnsi="Times New Roman" w:cs="Times New Roman"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ED1D85">
        <w:rPr>
          <w:rFonts w:ascii="Times New Roman" w:eastAsia="Calibri" w:hAnsi="Times New Roman" w:cs="Times New Roman"/>
          <w:sz w:val="28"/>
          <w:szCs w:val="28"/>
        </w:rPr>
        <w:t>____</w:t>
      </w:r>
      <w:r w:rsidR="00990247" w:rsidRPr="00B65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3E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AC03E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90247" w:rsidRPr="00B657CD">
        <w:rPr>
          <w:rFonts w:ascii="Times New Roman" w:eastAsia="Calibri" w:hAnsi="Times New Roman" w:cs="Times New Roman"/>
          <w:sz w:val="28"/>
          <w:szCs w:val="28"/>
        </w:rPr>
        <w:t>___</w:t>
      </w:r>
      <w:r w:rsidR="00AC03EA">
        <w:rPr>
          <w:rFonts w:ascii="Times New Roman" w:eastAsia="Calibri" w:hAnsi="Times New Roman" w:cs="Times New Roman"/>
          <w:sz w:val="28"/>
          <w:szCs w:val="28"/>
        </w:rPr>
        <w:t>____</w:t>
      </w:r>
      <w:r w:rsidR="00990247" w:rsidRPr="00B657CD">
        <w:rPr>
          <w:rFonts w:ascii="Times New Roman" w:eastAsia="Calibri" w:hAnsi="Times New Roman" w:cs="Times New Roman"/>
          <w:sz w:val="28"/>
          <w:szCs w:val="28"/>
        </w:rPr>
        <w:t xml:space="preserve">__ </w:t>
      </w:r>
      <w:r w:rsidR="00F54EF3" w:rsidRPr="00B65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3E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90247" w:rsidRPr="00B657CD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990247" w:rsidRPr="00B657CD" w:rsidRDefault="00ED1D85" w:rsidP="00ED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(ч</w:t>
      </w:r>
      <w:r w:rsidRPr="00B657CD">
        <w:rPr>
          <w:rFonts w:ascii="Times New Roman" w:hAnsi="Times New Roman"/>
          <w:sz w:val="20"/>
          <w:szCs w:val="20"/>
        </w:rPr>
        <w:t>исло, месяц, год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="00990247" w:rsidRPr="00B657CD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="00B657CD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AC0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247" w:rsidRPr="00B657CD">
        <w:rPr>
          <w:rFonts w:ascii="Times New Roman" w:eastAsia="Calibri" w:hAnsi="Times New Roman" w:cs="Times New Roman"/>
          <w:sz w:val="20"/>
          <w:szCs w:val="20"/>
        </w:rPr>
        <w:t>(расшифровка подписи)</w:t>
      </w:r>
      <w:r w:rsidR="00AC03E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65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4762" w:rsidRPr="00B657C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729EA" w:rsidRPr="00B31D60" w:rsidRDefault="00A729EA" w:rsidP="00B657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729EA" w:rsidRPr="00B31D60" w:rsidSect="00B657CD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97" w:rsidRDefault="00230097" w:rsidP="00B05842">
      <w:pPr>
        <w:spacing w:after="0" w:line="240" w:lineRule="auto"/>
      </w:pPr>
      <w:r>
        <w:separator/>
      </w:r>
    </w:p>
  </w:endnote>
  <w:endnote w:type="continuationSeparator" w:id="0">
    <w:p w:rsidR="00230097" w:rsidRDefault="00230097" w:rsidP="00B0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29" w:rsidRDefault="00E74629" w:rsidP="00B05842">
    <w:pPr>
      <w:pStyle w:val="a8"/>
      <w:jc w:val="right"/>
    </w:pPr>
  </w:p>
  <w:p w:rsidR="00E74629" w:rsidRDefault="00E74629" w:rsidP="00B0584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97" w:rsidRDefault="00230097" w:rsidP="00B05842">
      <w:pPr>
        <w:spacing w:after="0" w:line="240" w:lineRule="auto"/>
      </w:pPr>
      <w:r>
        <w:separator/>
      </w:r>
    </w:p>
  </w:footnote>
  <w:footnote w:type="continuationSeparator" w:id="0">
    <w:p w:rsidR="00230097" w:rsidRDefault="00230097" w:rsidP="00B0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E4BF9"/>
    <w:multiLevelType w:val="hybridMultilevel"/>
    <w:tmpl w:val="1DC8C988"/>
    <w:lvl w:ilvl="0" w:tplc="02DE57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BA"/>
    <w:rsid w:val="000113E5"/>
    <w:rsid w:val="00011FE3"/>
    <w:rsid w:val="00020A8A"/>
    <w:rsid w:val="00020CEC"/>
    <w:rsid w:val="00022FF4"/>
    <w:rsid w:val="00036678"/>
    <w:rsid w:val="00043A69"/>
    <w:rsid w:val="00072C85"/>
    <w:rsid w:val="0007662B"/>
    <w:rsid w:val="000975EB"/>
    <w:rsid w:val="000C21D1"/>
    <w:rsid w:val="000C3008"/>
    <w:rsid w:val="000C3A89"/>
    <w:rsid w:val="000C3DD6"/>
    <w:rsid w:val="000D00AC"/>
    <w:rsid w:val="000D23DD"/>
    <w:rsid w:val="000D346B"/>
    <w:rsid w:val="000D3683"/>
    <w:rsid w:val="000D3C2C"/>
    <w:rsid w:val="000E18EC"/>
    <w:rsid w:val="000E2291"/>
    <w:rsid w:val="000F169D"/>
    <w:rsid w:val="000F77E1"/>
    <w:rsid w:val="0010637F"/>
    <w:rsid w:val="0011143E"/>
    <w:rsid w:val="00117F41"/>
    <w:rsid w:val="00125144"/>
    <w:rsid w:val="001305E6"/>
    <w:rsid w:val="00142A6C"/>
    <w:rsid w:val="00162458"/>
    <w:rsid w:val="00173881"/>
    <w:rsid w:val="00176EA6"/>
    <w:rsid w:val="0019292C"/>
    <w:rsid w:val="001950CF"/>
    <w:rsid w:val="001A682E"/>
    <w:rsid w:val="001B00FF"/>
    <w:rsid w:val="001E4DAC"/>
    <w:rsid w:val="001F0A61"/>
    <w:rsid w:val="00202E9D"/>
    <w:rsid w:val="0021215F"/>
    <w:rsid w:val="00213050"/>
    <w:rsid w:val="002133EB"/>
    <w:rsid w:val="00225EE8"/>
    <w:rsid w:val="00230097"/>
    <w:rsid w:val="002443FC"/>
    <w:rsid w:val="00254ACC"/>
    <w:rsid w:val="0027137F"/>
    <w:rsid w:val="002766E6"/>
    <w:rsid w:val="00277B89"/>
    <w:rsid w:val="00277F42"/>
    <w:rsid w:val="00294D2D"/>
    <w:rsid w:val="0029540B"/>
    <w:rsid w:val="002C4D12"/>
    <w:rsid w:val="002E27A7"/>
    <w:rsid w:val="002F5AD9"/>
    <w:rsid w:val="003066EA"/>
    <w:rsid w:val="00314302"/>
    <w:rsid w:val="00324438"/>
    <w:rsid w:val="00336B7F"/>
    <w:rsid w:val="003422D9"/>
    <w:rsid w:val="00350D5C"/>
    <w:rsid w:val="00353E70"/>
    <w:rsid w:val="00355326"/>
    <w:rsid w:val="003569C6"/>
    <w:rsid w:val="00370BFE"/>
    <w:rsid w:val="003829D6"/>
    <w:rsid w:val="0038470C"/>
    <w:rsid w:val="003849CA"/>
    <w:rsid w:val="00385B61"/>
    <w:rsid w:val="00397A1A"/>
    <w:rsid w:val="003A6399"/>
    <w:rsid w:val="003A6777"/>
    <w:rsid w:val="003B0B83"/>
    <w:rsid w:val="003B1CCB"/>
    <w:rsid w:val="003D18D8"/>
    <w:rsid w:val="003F6DAF"/>
    <w:rsid w:val="00415665"/>
    <w:rsid w:val="00431805"/>
    <w:rsid w:val="00433E3D"/>
    <w:rsid w:val="0044172C"/>
    <w:rsid w:val="004418F3"/>
    <w:rsid w:val="004540F3"/>
    <w:rsid w:val="004869B0"/>
    <w:rsid w:val="004A4384"/>
    <w:rsid w:val="004B653E"/>
    <w:rsid w:val="004C7E30"/>
    <w:rsid w:val="0050111E"/>
    <w:rsid w:val="00504A22"/>
    <w:rsid w:val="00534856"/>
    <w:rsid w:val="00565434"/>
    <w:rsid w:val="00566A86"/>
    <w:rsid w:val="005732AE"/>
    <w:rsid w:val="00583014"/>
    <w:rsid w:val="0058463C"/>
    <w:rsid w:val="0059742A"/>
    <w:rsid w:val="005B66CC"/>
    <w:rsid w:val="005F28BD"/>
    <w:rsid w:val="00601E63"/>
    <w:rsid w:val="00614BB0"/>
    <w:rsid w:val="00636ED5"/>
    <w:rsid w:val="00655F11"/>
    <w:rsid w:val="00657787"/>
    <w:rsid w:val="00660611"/>
    <w:rsid w:val="00660B9F"/>
    <w:rsid w:val="00664140"/>
    <w:rsid w:val="00671C77"/>
    <w:rsid w:val="00674597"/>
    <w:rsid w:val="0067707B"/>
    <w:rsid w:val="00677F81"/>
    <w:rsid w:val="006801BF"/>
    <w:rsid w:val="006843EB"/>
    <w:rsid w:val="006B7BD1"/>
    <w:rsid w:val="006C3B95"/>
    <w:rsid w:val="006C74FF"/>
    <w:rsid w:val="006D64FE"/>
    <w:rsid w:val="006E2112"/>
    <w:rsid w:val="006E507F"/>
    <w:rsid w:val="00702CF1"/>
    <w:rsid w:val="007058D1"/>
    <w:rsid w:val="00726B44"/>
    <w:rsid w:val="00740810"/>
    <w:rsid w:val="007449DA"/>
    <w:rsid w:val="0075072E"/>
    <w:rsid w:val="00771FDF"/>
    <w:rsid w:val="0077698E"/>
    <w:rsid w:val="00786001"/>
    <w:rsid w:val="007A34E0"/>
    <w:rsid w:val="007C0FBE"/>
    <w:rsid w:val="007D11B6"/>
    <w:rsid w:val="007F66E9"/>
    <w:rsid w:val="00801059"/>
    <w:rsid w:val="008036F3"/>
    <w:rsid w:val="008061B5"/>
    <w:rsid w:val="008148A5"/>
    <w:rsid w:val="00816F33"/>
    <w:rsid w:val="00823271"/>
    <w:rsid w:val="0082608B"/>
    <w:rsid w:val="00834F3C"/>
    <w:rsid w:val="008407DF"/>
    <w:rsid w:val="008576F3"/>
    <w:rsid w:val="00876AE1"/>
    <w:rsid w:val="00896015"/>
    <w:rsid w:val="00897221"/>
    <w:rsid w:val="00897345"/>
    <w:rsid w:val="00897E63"/>
    <w:rsid w:val="008A269C"/>
    <w:rsid w:val="008A615F"/>
    <w:rsid w:val="008B26D0"/>
    <w:rsid w:val="008B5C40"/>
    <w:rsid w:val="008C45A1"/>
    <w:rsid w:val="008D12BA"/>
    <w:rsid w:val="008F44DA"/>
    <w:rsid w:val="00910BBA"/>
    <w:rsid w:val="0091514A"/>
    <w:rsid w:val="009252ED"/>
    <w:rsid w:val="00930822"/>
    <w:rsid w:val="00934089"/>
    <w:rsid w:val="0093658F"/>
    <w:rsid w:val="0094548B"/>
    <w:rsid w:val="00955B78"/>
    <w:rsid w:val="00983853"/>
    <w:rsid w:val="00984424"/>
    <w:rsid w:val="00990247"/>
    <w:rsid w:val="009E08B4"/>
    <w:rsid w:val="009E0C82"/>
    <w:rsid w:val="00A03B8D"/>
    <w:rsid w:val="00A07980"/>
    <w:rsid w:val="00A1046F"/>
    <w:rsid w:val="00A36D48"/>
    <w:rsid w:val="00A42E1E"/>
    <w:rsid w:val="00A54355"/>
    <w:rsid w:val="00A729EA"/>
    <w:rsid w:val="00A741E8"/>
    <w:rsid w:val="00A92E02"/>
    <w:rsid w:val="00A93790"/>
    <w:rsid w:val="00A961AA"/>
    <w:rsid w:val="00AA5501"/>
    <w:rsid w:val="00AA704C"/>
    <w:rsid w:val="00AB2441"/>
    <w:rsid w:val="00AC03EA"/>
    <w:rsid w:val="00AC483A"/>
    <w:rsid w:val="00AD0932"/>
    <w:rsid w:val="00AF291C"/>
    <w:rsid w:val="00AF7FC4"/>
    <w:rsid w:val="00B05842"/>
    <w:rsid w:val="00B12215"/>
    <w:rsid w:val="00B144FB"/>
    <w:rsid w:val="00B233CA"/>
    <w:rsid w:val="00B24D3E"/>
    <w:rsid w:val="00B31D60"/>
    <w:rsid w:val="00B3548B"/>
    <w:rsid w:val="00B40564"/>
    <w:rsid w:val="00B44B54"/>
    <w:rsid w:val="00B47AE7"/>
    <w:rsid w:val="00B53EA7"/>
    <w:rsid w:val="00B63565"/>
    <w:rsid w:val="00B6524B"/>
    <w:rsid w:val="00B657CD"/>
    <w:rsid w:val="00B830B8"/>
    <w:rsid w:val="00B84775"/>
    <w:rsid w:val="00BA1325"/>
    <w:rsid w:val="00BA31FA"/>
    <w:rsid w:val="00BA6DD7"/>
    <w:rsid w:val="00BA7082"/>
    <w:rsid w:val="00BB3387"/>
    <w:rsid w:val="00BD51F6"/>
    <w:rsid w:val="00BD65AA"/>
    <w:rsid w:val="00BE5C6B"/>
    <w:rsid w:val="00BF00C7"/>
    <w:rsid w:val="00C0134C"/>
    <w:rsid w:val="00C01D98"/>
    <w:rsid w:val="00C253FF"/>
    <w:rsid w:val="00C31CA9"/>
    <w:rsid w:val="00C42ED4"/>
    <w:rsid w:val="00C64DA8"/>
    <w:rsid w:val="00C8290C"/>
    <w:rsid w:val="00C95129"/>
    <w:rsid w:val="00CB2476"/>
    <w:rsid w:val="00CB3B04"/>
    <w:rsid w:val="00CB6BE3"/>
    <w:rsid w:val="00CC2595"/>
    <w:rsid w:val="00CC2B47"/>
    <w:rsid w:val="00CC5147"/>
    <w:rsid w:val="00CD1F21"/>
    <w:rsid w:val="00CE026E"/>
    <w:rsid w:val="00CE5428"/>
    <w:rsid w:val="00CE6824"/>
    <w:rsid w:val="00CF4106"/>
    <w:rsid w:val="00CF7C6E"/>
    <w:rsid w:val="00D0312D"/>
    <w:rsid w:val="00D17A5D"/>
    <w:rsid w:val="00D712EC"/>
    <w:rsid w:val="00D85955"/>
    <w:rsid w:val="00DB306A"/>
    <w:rsid w:val="00DB745C"/>
    <w:rsid w:val="00DD28FC"/>
    <w:rsid w:val="00DD4BD5"/>
    <w:rsid w:val="00DD76CE"/>
    <w:rsid w:val="00DF1279"/>
    <w:rsid w:val="00DF5210"/>
    <w:rsid w:val="00E2359D"/>
    <w:rsid w:val="00E328BB"/>
    <w:rsid w:val="00E35C7E"/>
    <w:rsid w:val="00E57C9E"/>
    <w:rsid w:val="00E64762"/>
    <w:rsid w:val="00E71932"/>
    <w:rsid w:val="00E74629"/>
    <w:rsid w:val="00E81FAE"/>
    <w:rsid w:val="00E8587A"/>
    <w:rsid w:val="00E870A3"/>
    <w:rsid w:val="00E955A3"/>
    <w:rsid w:val="00E96EFD"/>
    <w:rsid w:val="00EB0A85"/>
    <w:rsid w:val="00EB1DCC"/>
    <w:rsid w:val="00ED1D85"/>
    <w:rsid w:val="00ED346F"/>
    <w:rsid w:val="00ED5BCB"/>
    <w:rsid w:val="00EE20E1"/>
    <w:rsid w:val="00F00F64"/>
    <w:rsid w:val="00F050D5"/>
    <w:rsid w:val="00F1624F"/>
    <w:rsid w:val="00F34A63"/>
    <w:rsid w:val="00F367E5"/>
    <w:rsid w:val="00F41D55"/>
    <w:rsid w:val="00F4331F"/>
    <w:rsid w:val="00F456B1"/>
    <w:rsid w:val="00F45E43"/>
    <w:rsid w:val="00F466A7"/>
    <w:rsid w:val="00F54EF3"/>
    <w:rsid w:val="00F60FA9"/>
    <w:rsid w:val="00F62520"/>
    <w:rsid w:val="00F633B8"/>
    <w:rsid w:val="00F70718"/>
    <w:rsid w:val="00F735E4"/>
    <w:rsid w:val="00F7377D"/>
    <w:rsid w:val="00F91CAD"/>
    <w:rsid w:val="00F939C8"/>
    <w:rsid w:val="00FA3987"/>
    <w:rsid w:val="00FA40E3"/>
    <w:rsid w:val="00FB31A1"/>
    <w:rsid w:val="00FB61B8"/>
    <w:rsid w:val="00FD04E3"/>
    <w:rsid w:val="00FD1013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0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020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8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5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842"/>
  </w:style>
  <w:style w:type="paragraph" w:styleId="a8">
    <w:name w:val="footer"/>
    <w:basedOn w:val="a"/>
    <w:link w:val="a9"/>
    <w:uiPriority w:val="99"/>
    <w:unhideWhenUsed/>
    <w:rsid w:val="00B05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842"/>
  </w:style>
  <w:style w:type="character" w:styleId="aa">
    <w:name w:val="Hyperlink"/>
    <w:basedOn w:val="a0"/>
    <w:uiPriority w:val="99"/>
    <w:unhideWhenUsed/>
    <w:rsid w:val="00B6524B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F54E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F54EF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0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020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8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5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842"/>
  </w:style>
  <w:style w:type="paragraph" w:styleId="a8">
    <w:name w:val="footer"/>
    <w:basedOn w:val="a"/>
    <w:link w:val="a9"/>
    <w:uiPriority w:val="99"/>
    <w:unhideWhenUsed/>
    <w:rsid w:val="00B05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842"/>
  </w:style>
  <w:style w:type="character" w:styleId="aa">
    <w:name w:val="Hyperlink"/>
    <w:basedOn w:val="a0"/>
    <w:uiPriority w:val="99"/>
    <w:unhideWhenUsed/>
    <w:rsid w:val="00B6524B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F54E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F54E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68C24044D4AEADFA6691DC72FD49BBBEA582FDD610179A41A77E188C68BC74D237CC1D7F9633E29DE684A3wDr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68C24044D4AEADFA6691DC72FD49BBBEA582FDD610179A41A77E188C68BC74D237CC1D7F9633E29DE684A3wDr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14A2-7284-4F40-AA24-3F25389E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0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С.Ю.</dc:creator>
  <cp:lastModifiedBy>Халикова Светлана</cp:lastModifiedBy>
  <cp:revision>38</cp:revision>
  <cp:lastPrinted>2018-05-23T05:55:00Z</cp:lastPrinted>
  <dcterms:created xsi:type="dcterms:W3CDTF">2018-02-28T09:39:00Z</dcterms:created>
  <dcterms:modified xsi:type="dcterms:W3CDTF">2018-05-23T10:21:00Z</dcterms:modified>
</cp:coreProperties>
</file>